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A2D4A" w14:textId="3AAE3C42" w:rsidR="003E40C4" w:rsidRDefault="00B772E7" w:rsidP="00C22468">
      <w:pPr>
        <w:spacing w:after="0" w:line="240" w:lineRule="auto"/>
      </w:pPr>
      <w:r w:rsidRPr="003E40C4">
        <w:rPr>
          <w:b/>
          <w:bCs/>
        </w:rPr>
        <w:t>Staff Member Name:</w:t>
      </w:r>
      <w:r>
        <w:t xml:space="preserve"> </w:t>
      </w:r>
      <w:sdt>
        <w:sdtPr>
          <w:id w:val="845369389"/>
          <w:placeholder>
            <w:docPart w:val="C9AB872B79E54F668510B04D6AE06262"/>
          </w:placeholder>
          <w:showingPlcHdr/>
          <w:text/>
        </w:sdtPr>
        <w:sdtContent>
          <w:r w:rsidRPr="00336657">
            <w:rPr>
              <w:rStyle w:val="PlaceholderText"/>
            </w:rPr>
            <w:t>Click or tap here to enter text.</w:t>
          </w:r>
        </w:sdtContent>
      </w:sdt>
      <w:r>
        <w:tab/>
      </w:r>
      <w:r w:rsidR="003E40C4">
        <w:tab/>
      </w:r>
      <w:r w:rsidR="003E40C4">
        <w:tab/>
        <w:t xml:space="preserve">Appraisal Year: </w:t>
      </w:r>
      <w:sdt>
        <w:sdtPr>
          <w:id w:val="-308630985"/>
          <w:placeholder>
            <w:docPart w:val="B32E299CA7144502BE5E27568577F524"/>
          </w:placeholder>
          <w:showingPlcHdr/>
          <w:text/>
        </w:sdtPr>
        <w:sdtContent>
          <w:r w:rsidR="003E40C4" w:rsidRPr="00336657">
            <w:rPr>
              <w:rStyle w:val="PlaceholderText"/>
            </w:rPr>
            <w:t>Click or tap here to enter text.</w:t>
          </w:r>
        </w:sdtContent>
      </w:sdt>
    </w:p>
    <w:p w14:paraId="147726E9" w14:textId="33CB806A" w:rsidR="00E20A31" w:rsidRDefault="00B772E7" w:rsidP="00C22468">
      <w:pPr>
        <w:spacing w:after="0" w:line="240" w:lineRule="auto"/>
      </w:pPr>
      <w:r w:rsidRPr="003E40C4">
        <w:rPr>
          <w:b/>
          <w:bCs/>
        </w:rPr>
        <w:t>Department:</w:t>
      </w:r>
      <w:r>
        <w:t xml:space="preserve"> </w:t>
      </w:r>
      <w:sdt>
        <w:sdtPr>
          <w:id w:val="-2120060810"/>
          <w:placeholder>
            <w:docPart w:val="B579AA3116FE43C498BA6FD77155C858"/>
          </w:placeholder>
          <w:showingPlcHdr/>
          <w:text/>
        </w:sdtPr>
        <w:sdtContent>
          <w:r w:rsidRPr="00336657">
            <w:rPr>
              <w:rStyle w:val="PlaceholderText"/>
            </w:rPr>
            <w:t>Click or tap here to enter text.</w:t>
          </w:r>
        </w:sdtContent>
      </w:sdt>
    </w:p>
    <w:p w14:paraId="1E95AE36" w14:textId="77777777" w:rsidR="00B772E7" w:rsidRDefault="00B772E7" w:rsidP="00B772E7">
      <w:pPr>
        <w:spacing w:after="0" w:line="240" w:lineRule="auto"/>
      </w:pPr>
    </w:p>
    <w:p w14:paraId="61878730" w14:textId="5086DB6C" w:rsidR="00B772E7" w:rsidRPr="003E40C4" w:rsidRDefault="00B772E7" w:rsidP="00B772E7">
      <w:pPr>
        <w:spacing w:after="0" w:line="240" w:lineRule="auto"/>
        <w:rPr>
          <w:b/>
          <w:bCs/>
          <w:sz w:val="28"/>
          <w:szCs w:val="28"/>
        </w:rPr>
      </w:pPr>
      <w:r w:rsidRPr="003E40C4">
        <w:rPr>
          <w:b/>
          <w:bCs/>
          <w:sz w:val="28"/>
          <w:szCs w:val="28"/>
        </w:rPr>
        <w:t>Part 1: Review Key Duties and Responsibilities:</w:t>
      </w:r>
    </w:p>
    <w:p w14:paraId="3A3A50BE" w14:textId="77777777" w:rsidR="003E40C4" w:rsidRDefault="003E40C4" w:rsidP="00B772E7">
      <w:pPr>
        <w:spacing w:after="0" w:line="240" w:lineRule="auto"/>
      </w:pPr>
    </w:p>
    <w:p w14:paraId="75DE5BE7" w14:textId="5381EBA7" w:rsidR="00B772E7" w:rsidRDefault="00B772E7" w:rsidP="00B772E7">
      <w:pPr>
        <w:spacing w:after="0" w:line="240" w:lineRule="auto"/>
      </w:pPr>
      <w:r>
        <w:t>The reviewer and staff member have discussed the key job duties and responsibilities. The job description used for this appraisal is (check one):</w:t>
      </w:r>
    </w:p>
    <w:p w14:paraId="688B2CB6" w14:textId="77777777" w:rsidR="00B772E7" w:rsidRDefault="00B772E7" w:rsidP="00B772E7">
      <w:pPr>
        <w:spacing w:after="0" w:line="240" w:lineRule="auto"/>
      </w:pPr>
    </w:p>
    <w:p w14:paraId="199B6F96" w14:textId="4A0FA646" w:rsidR="00B772E7" w:rsidRDefault="00000000" w:rsidP="00B772E7">
      <w:pPr>
        <w:spacing w:after="0" w:line="240" w:lineRule="auto"/>
      </w:pPr>
      <w:sdt>
        <w:sdtPr>
          <w:id w:val="-167795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2E7">
            <w:rPr>
              <w:rFonts w:ascii="MS Gothic" w:eastAsia="MS Gothic" w:hAnsi="MS Gothic" w:hint="eastAsia"/>
            </w:rPr>
            <w:t>☐</w:t>
          </w:r>
        </w:sdtContent>
      </w:sdt>
      <w:r w:rsidR="00B772E7">
        <w:t xml:space="preserve"> Same </w:t>
      </w:r>
      <w:r w:rsidR="00764D87">
        <w:t>as</w:t>
      </w:r>
      <w:r w:rsidR="00B772E7">
        <w:t xml:space="preserve"> prior period</w:t>
      </w:r>
    </w:p>
    <w:p w14:paraId="67ADBDFC" w14:textId="630B4A6E" w:rsidR="00B772E7" w:rsidRDefault="00000000" w:rsidP="00B772E7">
      <w:pPr>
        <w:spacing w:after="0" w:line="240" w:lineRule="auto"/>
      </w:pPr>
      <w:sdt>
        <w:sdtPr>
          <w:id w:val="-187861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72E7">
            <w:rPr>
              <w:rFonts w:ascii="MS Gothic" w:eastAsia="MS Gothic" w:hAnsi="MS Gothic" w:hint="eastAsia"/>
            </w:rPr>
            <w:t>☐</w:t>
          </w:r>
        </w:sdtContent>
      </w:sdt>
      <w:r w:rsidR="00B772E7">
        <w:t xml:space="preserve"> Revised (changes to be coordinated with Human Resources)</w:t>
      </w:r>
    </w:p>
    <w:p w14:paraId="232394C7" w14:textId="77777777" w:rsidR="00B772E7" w:rsidRDefault="00B772E7" w:rsidP="00B772E7">
      <w:pPr>
        <w:spacing w:after="0" w:line="240" w:lineRule="auto"/>
      </w:pPr>
    </w:p>
    <w:p w14:paraId="1539A671" w14:textId="638CBF48" w:rsidR="00B772E7" w:rsidRPr="003E40C4" w:rsidRDefault="00B772E7" w:rsidP="00B772E7">
      <w:pPr>
        <w:spacing w:after="0" w:line="240" w:lineRule="auto"/>
        <w:rPr>
          <w:b/>
          <w:bCs/>
          <w:sz w:val="28"/>
          <w:szCs w:val="28"/>
        </w:rPr>
      </w:pPr>
      <w:r w:rsidRPr="003E40C4">
        <w:rPr>
          <w:b/>
          <w:bCs/>
          <w:sz w:val="28"/>
          <w:szCs w:val="28"/>
        </w:rPr>
        <w:t>Part 2: Competencies Expected for Successful Performance</w:t>
      </w:r>
    </w:p>
    <w:p w14:paraId="10E57297" w14:textId="77777777" w:rsidR="00B772E7" w:rsidRDefault="00B772E7" w:rsidP="00B772E7">
      <w:pPr>
        <w:spacing w:after="0" w:line="240" w:lineRule="auto"/>
      </w:pPr>
    </w:p>
    <w:p w14:paraId="0A9F7DDF" w14:textId="689E02FC" w:rsidR="00B772E7" w:rsidRDefault="00B772E7" w:rsidP="00B772E7">
      <w:pPr>
        <w:spacing w:after="0" w:line="240" w:lineRule="auto"/>
      </w:pPr>
      <w:r>
        <w:t>The following ratings are to be used for each competency area:</w:t>
      </w:r>
    </w:p>
    <w:p w14:paraId="0918DE44" w14:textId="07A36A1D" w:rsidR="00B772E7" w:rsidRDefault="00B772E7" w:rsidP="00B772E7">
      <w:pPr>
        <w:spacing w:after="0" w:line="240" w:lineRule="auto"/>
      </w:pPr>
      <w:r w:rsidRPr="00DD3B14">
        <w:rPr>
          <w:u w:val="single"/>
        </w:rPr>
        <w:t>Unacceptable</w:t>
      </w:r>
      <w:r>
        <w:t>: performance did not improve despite prior notice</w:t>
      </w:r>
    </w:p>
    <w:p w14:paraId="3268DCD5" w14:textId="08E9CD54" w:rsidR="00B772E7" w:rsidRDefault="00B772E7" w:rsidP="00B772E7">
      <w:pPr>
        <w:spacing w:after="0" w:line="240" w:lineRule="auto"/>
      </w:pPr>
      <w:r w:rsidRPr="00DD3B14">
        <w:rPr>
          <w:u w:val="single"/>
        </w:rPr>
        <w:t>Needs Improvement</w:t>
      </w:r>
      <w:r>
        <w:t>: sometimes acceptable but not consistent</w:t>
      </w:r>
    </w:p>
    <w:p w14:paraId="40EA358D" w14:textId="1DBDBB60" w:rsidR="00B772E7" w:rsidRDefault="00B772E7" w:rsidP="00B772E7">
      <w:pPr>
        <w:spacing w:after="0" w:line="240" w:lineRule="auto"/>
      </w:pPr>
      <w:r w:rsidRPr="00DD3B14">
        <w:rPr>
          <w:u w:val="single"/>
        </w:rPr>
        <w:t>Meets</w:t>
      </w:r>
      <w:r>
        <w:t>: consistently meets requirements of the job</w:t>
      </w:r>
    </w:p>
    <w:p w14:paraId="6C950FD8" w14:textId="0A4A8A08" w:rsidR="00B772E7" w:rsidRDefault="00B772E7" w:rsidP="00B772E7">
      <w:pPr>
        <w:spacing w:after="0" w:line="240" w:lineRule="auto"/>
      </w:pPr>
      <w:r w:rsidRPr="00DD3B14">
        <w:rPr>
          <w:u w:val="single"/>
        </w:rPr>
        <w:t>Exceeds</w:t>
      </w:r>
      <w:r>
        <w:t>: clearly and consistently above what is required</w:t>
      </w:r>
    </w:p>
    <w:p w14:paraId="7E94744A" w14:textId="77777777" w:rsidR="00C22468" w:rsidRDefault="00C22468" w:rsidP="00B772E7">
      <w:pPr>
        <w:spacing w:after="0" w:line="240" w:lineRule="auto"/>
      </w:pPr>
    </w:p>
    <w:tbl>
      <w:tblPr>
        <w:tblStyle w:val="TableGrid"/>
        <w:tblW w:w="11340" w:type="dxa"/>
        <w:tblInd w:w="-185" w:type="dxa"/>
        <w:tblLook w:val="04A0" w:firstRow="1" w:lastRow="0" w:firstColumn="1" w:lastColumn="0" w:noHBand="0" w:noVBand="1"/>
      </w:tblPr>
      <w:tblGrid>
        <w:gridCol w:w="2790"/>
        <w:gridCol w:w="6120"/>
        <w:gridCol w:w="2430"/>
      </w:tblGrid>
      <w:tr w:rsidR="00C22468" w14:paraId="266D66B8" w14:textId="77777777" w:rsidTr="00C22468">
        <w:tc>
          <w:tcPr>
            <w:tcW w:w="11340" w:type="dxa"/>
            <w:gridSpan w:val="3"/>
            <w:shd w:val="clear" w:color="auto" w:fill="D9E2F3" w:themeFill="accent1" w:themeFillTint="33"/>
          </w:tcPr>
          <w:p w14:paraId="795E0186" w14:textId="22D6AEAB" w:rsidR="00C22468" w:rsidRPr="00C22468" w:rsidRDefault="00C22468" w:rsidP="00C22468">
            <w:pPr>
              <w:jc w:val="center"/>
              <w:rPr>
                <w:b/>
                <w:bCs/>
              </w:rPr>
            </w:pPr>
            <w:r w:rsidRPr="00C22468">
              <w:rPr>
                <w:b/>
                <w:bCs/>
              </w:rPr>
              <w:t>Communication and Interpersonal Skills</w:t>
            </w:r>
          </w:p>
        </w:tc>
      </w:tr>
      <w:tr w:rsidR="00C22468" w14:paraId="10BB7CA3" w14:textId="77777777" w:rsidTr="00C22468">
        <w:tc>
          <w:tcPr>
            <w:tcW w:w="2790" w:type="dxa"/>
          </w:tcPr>
          <w:p w14:paraId="4E0A7031" w14:textId="0161C76E" w:rsidR="00C22468" w:rsidRPr="00C22468" w:rsidRDefault="00C22468" w:rsidP="00792E91">
            <w:pPr>
              <w:jc w:val="center"/>
              <w:rPr>
                <w:b/>
                <w:bCs/>
              </w:rPr>
            </w:pPr>
            <w:r w:rsidRPr="00C22468">
              <w:rPr>
                <w:b/>
                <w:bCs/>
              </w:rPr>
              <w:t>Competency Area</w:t>
            </w:r>
          </w:p>
        </w:tc>
        <w:tc>
          <w:tcPr>
            <w:tcW w:w="6120" w:type="dxa"/>
          </w:tcPr>
          <w:p w14:paraId="017EEF5B" w14:textId="5007C841" w:rsidR="00C22468" w:rsidRPr="00C22468" w:rsidRDefault="00C22468" w:rsidP="00792E91">
            <w:pPr>
              <w:jc w:val="center"/>
              <w:rPr>
                <w:b/>
                <w:bCs/>
              </w:rPr>
            </w:pPr>
            <w:r w:rsidRPr="00C22468">
              <w:rPr>
                <w:b/>
                <w:bCs/>
              </w:rPr>
              <w:t>Competency Description</w:t>
            </w:r>
          </w:p>
        </w:tc>
        <w:tc>
          <w:tcPr>
            <w:tcW w:w="2430" w:type="dxa"/>
          </w:tcPr>
          <w:p w14:paraId="7DB12A94" w14:textId="494244EA" w:rsidR="00C22468" w:rsidRPr="00C22468" w:rsidRDefault="00C22468" w:rsidP="00792E91">
            <w:pPr>
              <w:jc w:val="center"/>
              <w:rPr>
                <w:b/>
                <w:bCs/>
              </w:rPr>
            </w:pPr>
            <w:r w:rsidRPr="00C22468">
              <w:rPr>
                <w:b/>
                <w:bCs/>
              </w:rPr>
              <w:t>Rating (as noted above)</w:t>
            </w:r>
          </w:p>
        </w:tc>
      </w:tr>
      <w:tr w:rsidR="00C22468" w14:paraId="4A7DECC1" w14:textId="77777777" w:rsidTr="00C22468">
        <w:tc>
          <w:tcPr>
            <w:tcW w:w="2790" w:type="dxa"/>
          </w:tcPr>
          <w:p w14:paraId="03A92474" w14:textId="02CE6A34" w:rsidR="00C22468" w:rsidRDefault="00C22468" w:rsidP="00B772E7">
            <w:r>
              <w:t>Positive Work Relationships</w:t>
            </w:r>
          </w:p>
        </w:tc>
        <w:tc>
          <w:tcPr>
            <w:tcW w:w="6120" w:type="dxa"/>
          </w:tcPr>
          <w:p w14:paraId="0AE82234" w14:textId="167F7DD6" w:rsidR="00C22468" w:rsidRPr="00C22468" w:rsidRDefault="00C22468" w:rsidP="00B772E7">
            <w:pPr>
              <w:rPr>
                <w:sz w:val="18"/>
                <w:szCs w:val="18"/>
              </w:rPr>
            </w:pPr>
            <w:r w:rsidRPr="00C22468">
              <w:rPr>
                <w:sz w:val="18"/>
                <w:szCs w:val="18"/>
              </w:rPr>
              <w:t>Exhibits positive behavior when interacting with coworkers, administrators, students, visitors, and other members of the University Community.</w:t>
            </w:r>
          </w:p>
        </w:tc>
        <w:sdt>
          <w:sdtPr>
            <w:id w:val="118968938"/>
            <w:placeholder>
              <w:docPart w:val="95EA13967F3B41A7A8B2D6C0EC4C22EC"/>
            </w:placeholder>
            <w:showingPlcHdr/>
            <w15:color w:val="333399"/>
            <w:dropDownList>
              <w:listItem w:value="Choose an item."/>
              <w:listItem w:displayText="Unacceptable" w:value="Unacceptable"/>
              <w:listItem w:displayText="Needs Improvement" w:value="Needs Improvement"/>
              <w:listItem w:displayText="Meets" w:value="Meets"/>
              <w:listItem w:displayText="Exceeds" w:value="Exceeds"/>
            </w:dropDownList>
          </w:sdtPr>
          <w:sdtContent>
            <w:tc>
              <w:tcPr>
                <w:tcW w:w="2430" w:type="dxa"/>
              </w:tcPr>
              <w:p w14:paraId="0674D0E1" w14:textId="043BC13F" w:rsidR="00C22468" w:rsidRDefault="00302A50" w:rsidP="00E3284A">
                <w:r w:rsidRPr="002141E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22468" w14:paraId="4C5F2962" w14:textId="77777777" w:rsidTr="00C22468">
        <w:tc>
          <w:tcPr>
            <w:tcW w:w="2790" w:type="dxa"/>
          </w:tcPr>
          <w:p w14:paraId="5BF0779C" w14:textId="10FDD431" w:rsidR="00C22468" w:rsidRDefault="00C22468" w:rsidP="00B772E7">
            <w:r>
              <w:t>Collaboration and Teamwork</w:t>
            </w:r>
          </w:p>
        </w:tc>
        <w:tc>
          <w:tcPr>
            <w:tcW w:w="6120" w:type="dxa"/>
          </w:tcPr>
          <w:p w14:paraId="33299129" w14:textId="66D529C4" w:rsidR="00C22468" w:rsidRPr="00C22468" w:rsidRDefault="00C22468" w:rsidP="00B77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ion-oriented and displays </w:t>
            </w:r>
            <w:r w:rsidR="00651721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willingness to work cooperatively and collaboratively with others in a variety of work settings.</w:t>
            </w:r>
          </w:p>
        </w:tc>
        <w:tc>
          <w:tcPr>
            <w:tcW w:w="2430" w:type="dxa"/>
          </w:tcPr>
          <w:sdt>
            <w:sdtPr>
              <w:id w:val="2128814707"/>
              <w:placeholder>
                <w:docPart w:val="74225600D41B49EF8F850B3AE1BB0F62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5CB2A48A" w14:textId="17BF8437" w:rsidR="00C22468" w:rsidRDefault="00C1764D" w:rsidP="00E3284A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22468" w14:paraId="3451EB09" w14:textId="77777777" w:rsidTr="00C22468">
        <w:tc>
          <w:tcPr>
            <w:tcW w:w="2790" w:type="dxa"/>
          </w:tcPr>
          <w:p w14:paraId="79C379FA" w14:textId="3950A54B" w:rsidR="00C22468" w:rsidRDefault="00C22468" w:rsidP="00B772E7">
            <w:r>
              <w:t>Respect</w:t>
            </w:r>
          </w:p>
        </w:tc>
        <w:tc>
          <w:tcPr>
            <w:tcW w:w="6120" w:type="dxa"/>
          </w:tcPr>
          <w:p w14:paraId="5B2B62CE" w14:textId="4789DAF8" w:rsidR="00C22468" w:rsidRPr="00C22468" w:rsidRDefault="004325B8" w:rsidP="00B77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ect</w:t>
            </w:r>
            <w:r w:rsidR="00C22468">
              <w:rPr>
                <w:sz w:val="18"/>
                <w:szCs w:val="18"/>
              </w:rPr>
              <w:t xml:space="preserve"> individual differences and strengths in other employees. Demonstrates sensitivity to </w:t>
            </w:r>
            <w:r w:rsidR="00541EF0">
              <w:rPr>
                <w:sz w:val="18"/>
                <w:szCs w:val="18"/>
              </w:rPr>
              <w:t>cultural</w:t>
            </w:r>
            <w:r w:rsidR="00C22468">
              <w:rPr>
                <w:sz w:val="18"/>
                <w:szCs w:val="18"/>
              </w:rPr>
              <w:t xml:space="preserve"> and ethnic differences in all interactions. Treats others fairly and is responsive to the needs of others.</w:t>
            </w:r>
          </w:p>
        </w:tc>
        <w:tc>
          <w:tcPr>
            <w:tcW w:w="2430" w:type="dxa"/>
          </w:tcPr>
          <w:sdt>
            <w:sdtPr>
              <w:id w:val="-1009137377"/>
              <w:placeholder>
                <w:docPart w:val="93D40B670DBB4CAC97A338B2C7CBBE2B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033073AC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2A7A63C3" w14:textId="0557D78B" w:rsidR="00C22468" w:rsidRDefault="00C22468" w:rsidP="00C1764D"/>
        </w:tc>
      </w:tr>
      <w:tr w:rsidR="00C22468" w14:paraId="1EFB21E9" w14:textId="77777777" w:rsidTr="00C22468">
        <w:tc>
          <w:tcPr>
            <w:tcW w:w="2790" w:type="dxa"/>
          </w:tcPr>
          <w:p w14:paraId="45B27EC7" w14:textId="5B51BCF1" w:rsidR="00C22468" w:rsidRDefault="00C22468" w:rsidP="00B772E7">
            <w:r>
              <w:t>Communication</w:t>
            </w:r>
          </w:p>
        </w:tc>
        <w:tc>
          <w:tcPr>
            <w:tcW w:w="6120" w:type="dxa"/>
          </w:tcPr>
          <w:p w14:paraId="6BB66F35" w14:textId="6BA6CA77" w:rsidR="00C22468" w:rsidRPr="00C22468" w:rsidRDefault="00C22468" w:rsidP="00B77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es and engages effectively, compassionately, and clearly with others. Actively listens to others to understand and respond to their needs. Engages others in two-way conversations to clarify expected outcomes.</w:t>
            </w:r>
          </w:p>
        </w:tc>
        <w:tc>
          <w:tcPr>
            <w:tcW w:w="2430" w:type="dxa"/>
          </w:tcPr>
          <w:sdt>
            <w:sdtPr>
              <w:id w:val="-971130005"/>
              <w:placeholder>
                <w:docPart w:val="0C95952D90DB45C59F2828B940E3D29A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50D53911" w14:textId="11F7EADC" w:rsidR="001231F5" w:rsidRDefault="00C1764D" w:rsidP="00E3284A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22468" w14:paraId="28CC32C2" w14:textId="77777777" w:rsidTr="00C22468">
        <w:tc>
          <w:tcPr>
            <w:tcW w:w="2790" w:type="dxa"/>
          </w:tcPr>
          <w:p w14:paraId="22DE5C00" w14:textId="4C33EA98" w:rsidR="00C22468" w:rsidRDefault="00C22468" w:rsidP="00B772E7">
            <w:r>
              <w:t>Professionalism</w:t>
            </w:r>
          </w:p>
        </w:tc>
        <w:tc>
          <w:tcPr>
            <w:tcW w:w="6120" w:type="dxa"/>
          </w:tcPr>
          <w:p w14:paraId="477C1EBA" w14:textId="4CF32707" w:rsidR="00C22468" w:rsidRPr="00792E91" w:rsidRDefault="00C22468" w:rsidP="00B772E7">
            <w:pPr>
              <w:rPr>
                <w:rFonts w:cstheme="minorHAnsi"/>
                <w:sz w:val="18"/>
                <w:szCs w:val="18"/>
              </w:rPr>
            </w:pPr>
            <w:r w:rsidRPr="00792E91">
              <w:rPr>
                <w:rFonts w:cstheme="minorHAnsi"/>
                <w:sz w:val="18"/>
                <w:szCs w:val="18"/>
              </w:rPr>
              <w:t xml:space="preserve">Exhibits professional behaviors in the workplace. </w:t>
            </w:r>
            <w:r w:rsidR="00C810BF">
              <w:rPr>
                <w:rFonts w:cstheme="minorHAnsi"/>
                <w:sz w:val="18"/>
                <w:szCs w:val="18"/>
              </w:rPr>
              <w:t xml:space="preserve">Exhibits </w:t>
            </w:r>
            <w:r w:rsidRPr="00792E91">
              <w:rPr>
                <w:rFonts w:cstheme="minorHAnsi"/>
                <w:sz w:val="18"/>
                <w:szCs w:val="18"/>
              </w:rPr>
              <w:t>ethical behavior and personal accountability to others. Manages stress effectively and maintains self-control/professionalism under adverse conditions.</w:t>
            </w:r>
          </w:p>
        </w:tc>
        <w:tc>
          <w:tcPr>
            <w:tcW w:w="2430" w:type="dxa"/>
          </w:tcPr>
          <w:sdt>
            <w:sdtPr>
              <w:id w:val="1783299672"/>
              <w:placeholder>
                <w:docPart w:val="1872058D2C6C4C2A910A7193FDE57997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7FB39E48" w14:textId="3C10CB18" w:rsidR="00C537AE" w:rsidRDefault="00C1764D" w:rsidP="00B772E7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92E91" w14:paraId="63B13D9D" w14:textId="77777777" w:rsidTr="00C22468">
        <w:tc>
          <w:tcPr>
            <w:tcW w:w="2790" w:type="dxa"/>
          </w:tcPr>
          <w:p w14:paraId="7232E1BC" w14:textId="4E76B069" w:rsidR="00792E91" w:rsidRDefault="00792E91" w:rsidP="00792E91">
            <w:r>
              <w:t>Interpersonal Skills</w:t>
            </w:r>
          </w:p>
        </w:tc>
        <w:tc>
          <w:tcPr>
            <w:tcW w:w="6120" w:type="dxa"/>
          </w:tcPr>
          <w:p w14:paraId="250AE1B5" w14:textId="7BA0E745" w:rsidR="00792E91" w:rsidRPr="00792E91" w:rsidRDefault="00792E91" w:rsidP="00792E91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>Uses tact and diplomacy in handling sensitive situations and respects confidentiality.  Addresses opportunities and concerns with the appropriate individual in a professional manner. Offers and accepts constructive feedback from others and uses it to strengthen performance.</w:t>
            </w:r>
          </w:p>
        </w:tc>
        <w:tc>
          <w:tcPr>
            <w:tcW w:w="2430" w:type="dxa"/>
          </w:tcPr>
          <w:sdt>
            <w:sdtPr>
              <w:id w:val="-914784561"/>
              <w:placeholder>
                <w:docPart w:val="4F9800C6E2FB4C9393A6338D3ECD500D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1C0414FB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2D81B2B3" w14:textId="6B4C2F3C" w:rsidR="00792E91" w:rsidRDefault="00792E91" w:rsidP="00792E91"/>
        </w:tc>
      </w:tr>
      <w:tr w:rsidR="00792E91" w14:paraId="23B9FA85" w14:textId="77777777" w:rsidTr="00C22468">
        <w:tc>
          <w:tcPr>
            <w:tcW w:w="2790" w:type="dxa"/>
          </w:tcPr>
          <w:p w14:paraId="48220167" w14:textId="54072D11" w:rsidR="00792E91" w:rsidRDefault="00792E91" w:rsidP="00792E91">
            <w:r>
              <w:t>Decision Making and Discernment</w:t>
            </w:r>
          </w:p>
        </w:tc>
        <w:tc>
          <w:tcPr>
            <w:tcW w:w="6120" w:type="dxa"/>
          </w:tcPr>
          <w:p w14:paraId="5B9CBAF0" w14:textId="0EA23F9A" w:rsidR="00792E91" w:rsidRDefault="00792E91" w:rsidP="0079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s responsible and appropriate decisions, prioritizes needs, and takes action consistent with, enforces, and reflects the University’s Jesuit mission and identity. Seeks opportunities to provide input to </w:t>
            </w:r>
            <w:r w:rsidR="00651721">
              <w:rPr>
                <w:sz w:val="20"/>
                <w:szCs w:val="20"/>
              </w:rPr>
              <w:t>decision-making</w:t>
            </w:r>
            <w:r>
              <w:rPr>
                <w:sz w:val="20"/>
                <w:szCs w:val="20"/>
              </w:rPr>
              <w:t xml:space="preserve"> processes. Positively supports decisions once they are made.</w:t>
            </w:r>
          </w:p>
        </w:tc>
        <w:tc>
          <w:tcPr>
            <w:tcW w:w="2430" w:type="dxa"/>
          </w:tcPr>
          <w:sdt>
            <w:sdtPr>
              <w:id w:val="-825054601"/>
              <w:placeholder>
                <w:docPart w:val="9CD3AE204E194E48BA758CEE6DFDF880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74C1973E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26BC5FF5" w14:textId="771B250E" w:rsidR="00792E91" w:rsidRDefault="00792E91" w:rsidP="00792E91"/>
        </w:tc>
      </w:tr>
      <w:tr w:rsidR="00792E91" w14:paraId="2B942A03" w14:textId="77777777" w:rsidTr="00792E91">
        <w:tc>
          <w:tcPr>
            <w:tcW w:w="11340" w:type="dxa"/>
            <w:gridSpan w:val="3"/>
            <w:shd w:val="clear" w:color="auto" w:fill="D9E2F3" w:themeFill="accent1" w:themeFillTint="33"/>
          </w:tcPr>
          <w:p w14:paraId="37AE0F77" w14:textId="785170AB" w:rsidR="00792E91" w:rsidRPr="00792E91" w:rsidRDefault="00792E91" w:rsidP="00792E91">
            <w:pPr>
              <w:jc w:val="center"/>
              <w:rPr>
                <w:b/>
                <w:bCs/>
              </w:rPr>
            </w:pPr>
            <w:r w:rsidRPr="00792E91">
              <w:rPr>
                <w:b/>
                <w:bCs/>
              </w:rPr>
              <w:t>Job Responsibility and Stewardship</w:t>
            </w:r>
          </w:p>
        </w:tc>
      </w:tr>
      <w:tr w:rsidR="00792E91" w:rsidRPr="00792E91" w14:paraId="27BBC96A" w14:textId="77777777" w:rsidTr="0057548A">
        <w:tc>
          <w:tcPr>
            <w:tcW w:w="2790" w:type="dxa"/>
          </w:tcPr>
          <w:p w14:paraId="61C90E15" w14:textId="54DE7707" w:rsidR="00792E91" w:rsidRPr="00792E91" w:rsidRDefault="00792E91" w:rsidP="00792E91">
            <w:pPr>
              <w:jc w:val="center"/>
              <w:rPr>
                <w:b/>
                <w:bCs/>
              </w:rPr>
            </w:pPr>
            <w:r w:rsidRPr="00792E91">
              <w:rPr>
                <w:b/>
                <w:bCs/>
              </w:rPr>
              <w:t>Competency</w:t>
            </w:r>
          </w:p>
        </w:tc>
        <w:tc>
          <w:tcPr>
            <w:tcW w:w="6120" w:type="dxa"/>
          </w:tcPr>
          <w:p w14:paraId="792E292C" w14:textId="3FFF5356" w:rsidR="00792E91" w:rsidRPr="00792E91" w:rsidRDefault="00792E91" w:rsidP="00792E91">
            <w:pPr>
              <w:jc w:val="center"/>
              <w:rPr>
                <w:rFonts w:cstheme="minorHAnsi"/>
                <w:b/>
                <w:bCs/>
              </w:rPr>
            </w:pPr>
            <w:r w:rsidRPr="00792E91">
              <w:rPr>
                <w:b/>
                <w:bCs/>
              </w:rPr>
              <w:t>Competency Description</w:t>
            </w:r>
          </w:p>
        </w:tc>
        <w:tc>
          <w:tcPr>
            <w:tcW w:w="2430" w:type="dxa"/>
          </w:tcPr>
          <w:p w14:paraId="7AEE6C40" w14:textId="31FCAF92" w:rsidR="00792E91" w:rsidRPr="00792E91" w:rsidRDefault="00792E91" w:rsidP="00792E91">
            <w:pPr>
              <w:jc w:val="center"/>
              <w:rPr>
                <w:b/>
                <w:bCs/>
              </w:rPr>
            </w:pPr>
            <w:r w:rsidRPr="00792E91">
              <w:rPr>
                <w:b/>
                <w:bCs/>
              </w:rPr>
              <w:t>Rating (as noted above)</w:t>
            </w:r>
          </w:p>
        </w:tc>
      </w:tr>
      <w:tr w:rsidR="00792E91" w:rsidRPr="00792E91" w14:paraId="0A6EA1BE" w14:textId="77777777" w:rsidTr="0057548A">
        <w:tc>
          <w:tcPr>
            <w:tcW w:w="2790" w:type="dxa"/>
          </w:tcPr>
          <w:p w14:paraId="04A6DD93" w14:textId="46912BAC" w:rsidR="00792E91" w:rsidRPr="00792E91" w:rsidRDefault="00792E91" w:rsidP="00792E91">
            <w:r>
              <w:t>Job Knowledge</w:t>
            </w:r>
          </w:p>
        </w:tc>
        <w:tc>
          <w:tcPr>
            <w:tcW w:w="6120" w:type="dxa"/>
          </w:tcPr>
          <w:p w14:paraId="108F07DA" w14:textId="64F18F51" w:rsidR="00792E91" w:rsidRPr="00792E91" w:rsidRDefault="00792E91" w:rsidP="00792E91">
            <w:pPr>
              <w:tabs>
                <w:tab w:val="left" w:pos="600"/>
              </w:tabs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Demonstrates knowledge of relevant theories, policies, </w:t>
            </w:r>
            <w:r w:rsidR="00C810BF">
              <w:rPr>
                <w:sz w:val="20"/>
                <w:szCs w:val="20"/>
              </w:rPr>
              <w:t>procedures,</w:t>
            </w:r>
            <w:r>
              <w:rPr>
                <w:sz w:val="20"/>
                <w:szCs w:val="20"/>
              </w:rPr>
              <w:t xml:space="preserve"> and technologies required to perform </w:t>
            </w:r>
            <w:r w:rsidR="0081175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job.</w:t>
            </w:r>
          </w:p>
        </w:tc>
        <w:tc>
          <w:tcPr>
            <w:tcW w:w="2430" w:type="dxa"/>
          </w:tcPr>
          <w:sdt>
            <w:sdtPr>
              <w:id w:val="-1956241636"/>
              <w:placeholder>
                <w:docPart w:val="ECCC6C85715B4C2897D37A9C4DF46AFD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642BB5F4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5A2CF98E" w14:textId="77777777" w:rsidR="00792E91" w:rsidRPr="00792E91" w:rsidRDefault="00792E91" w:rsidP="00792E91">
            <w:pPr>
              <w:jc w:val="center"/>
              <w:rPr>
                <w:b/>
                <w:bCs/>
              </w:rPr>
            </w:pPr>
          </w:p>
        </w:tc>
      </w:tr>
      <w:tr w:rsidR="00792E91" w:rsidRPr="00792E91" w14:paraId="7C0E2BF8" w14:textId="77777777" w:rsidTr="0057548A">
        <w:tc>
          <w:tcPr>
            <w:tcW w:w="2790" w:type="dxa"/>
          </w:tcPr>
          <w:p w14:paraId="66295247" w14:textId="314825E1" w:rsidR="00792E91" w:rsidRDefault="00792E91" w:rsidP="00792E91">
            <w:r>
              <w:t>Quality of Work</w:t>
            </w:r>
          </w:p>
        </w:tc>
        <w:tc>
          <w:tcPr>
            <w:tcW w:w="6120" w:type="dxa"/>
          </w:tcPr>
          <w:p w14:paraId="5A465FAF" w14:textId="78656571" w:rsidR="00792E91" w:rsidRDefault="00792E91" w:rsidP="00792E91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s </w:t>
            </w:r>
            <w:r w:rsidR="00811754">
              <w:rPr>
                <w:sz w:val="20"/>
                <w:szCs w:val="20"/>
              </w:rPr>
              <w:t xml:space="preserve">high-quality work with a focus on accuracy, attention to detail, and </w:t>
            </w:r>
            <w:r>
              <w:rPr>
                <w:sz w:val="20"/>
                <w:szCs w:val="20"/>
              </w:rPr>
              <w:t>completeness.</w:t>
            </w:r>
          </w:p>
        </w:tc>
        <w:tc>
          <w:tcPr>
            <w:tcW w:w="2430" w:type="dxa"/>
          </w:tcPr>
          <w:sdt>
            <w:sdtPr>
              <w:id w:val="-1963644826"/>
              <w:placeholder>
                <w:docPart w:val="A584390942BE4345A4E76579D80E9C79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0D58E379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58D19A02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614F8454" w14:textId="77777777" w:rsidTr="0057548A">
        <w:tc>
          <w:tcPr>
            <w:tcW w:w="2790" w:type="dxa"/>
          </w:tcPr>
          <w:p w14:paraId="71F08B06" w14:textId="5447C497" w:rsidR="00792E91" w:rsidRDefault="00792E91" w:rsidP="00792E91">
            <w:r>
              <w:lastRenderedPageBreak/>
              <w:t>Time Management</w:t>
            </w:r>
          </w:p>
        </w:tc>
        <w:tc>
          <w:tcPr>
            <w:tcW w:w="6120" w:type="dxa"/>
          </w:tcPr>
          <w:p w14:paraId="34125EDD" w14:textId="7DB68253" w:rsidR="00792E91" w:rsidRDefault="00792E91" w:rsidP="00792E91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time wisely; demonstrates expected attendance; is punctual for meetings; is dependable and reliable.</w:t>
            </w:r>
          </w:p>
        </w:tc>
        <w:tc>
          <w:tcPr>
            <w:tcW w:w="2430" w:type="dxa"/>
          </w:tcPr>
          <w:sdt>
            <w:sdtPr>
              <w:id w:val="1659803613"/>
              <w:placeholder>
                <w:docPart w:val="24B6D02E8690444780CE85EA5175EC6E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34173D67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3FCE1D86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3814F5CD" w14:textId="77777777" w:rsidTr="0057548A">
        <w:tc>
          <w:tcPr>
            <w:tcW w:w="2790" w:type="dxa"/>
          </w:tcPr>
          <w:p w14:paraId="3E34F121" w14:textId="249E771A" w:rsidR="00792E91" w:rsidRDefault="00792E91" w:rsidP="00792E91">
            <w:r>
              <w:t>Quantity of Work</w:t>
            </w:r>
          </w:p>
        </w:tc>
        <w:tc>
          <w:tcPr>
            <w:tcW w:w="6120" w:type="dxa"/>
          </w:tcPr>
          <w:p w14:paraId="10134294" w14:textId="3A9AC0E8" w:rsidR="00792E91" w:rsidRDefault="00792E91" w:rsidP="00792E91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work within established time frames; performs a high volume of work with expected quality.</w:t>
            </w:r>
          </w:p>
        </w:tc>
        <w:tc>
          <w:tcPr>
            <w:tcW w:w="2430" w:type="dxa"/>
          </w:tcPr>
          <w:sdt>
            <w:sdtPr>
              <w:id w:val="1230809971"/>
              <w:placeholder>
                <w:docPart w:val="F1525304F71F4D4CBC573656BAC3EE1B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65220CE0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4DEDD519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3C64096B" w14:textId="77777777" w:rsidTr="0057548A">
        <w:tc>
          <w:tcPr>
            <w:tcW w:w="2790" w:type="dxa"/>
          </w:tcPr>
          <w:p w14:paraId="176B506E" w14:textId="7219958C" w:rsidR="00792E91" w:rsidRDefault="00792E91" w:rsidP="00792E91">
            <w:r>
              <w:t>Accountability</w:t>
            </w:r>
          </w:p>
        </w:tc>
        <w:tc>
          <w:tcPr>
            <w:tcW w:w="6120" w:type="dxa"/>
          </w:tcPr>
          <w:p w14:paraId="0AF95445" w14:textId="0F56C65E" w:rsidR="00792E91" w:rsidRDefault="00792E91" w:rsidP="00792E91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s responsibility and ownership for decisions, work outputs</w:t>
            </w:r>
            <w:r w:rsidR="00716A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performance outcomes; adheres to university policies, procedures, </w:t>
            </w:r>
            <w:r w:rsidR="00C810BF">
              <w:rPr>
                <w:sz w:val="20"/>
                <w:szCs w:val="20"/>
              </w:rPr>
              <w:t>practices,</w:t>
            </w:r>
            <w:r>
              <w:rPr>
                <w:sz w:val="20"/>
                <w:szCs w:val="20"/>
              </w:rPr>
              <w:t xml:space="preserve"> and regulations</w:t>
            </w:r>
          </w:p>
        </w:tc>
        <w:tc>
          <w:tcPr>
            <w:tcW w:w="2430" w:type="dxa"/>
          </w:tcPr>
          <w:sdt>
            <w:sdtPr>
              <w:id w:val="-62875433"/>
              <w:placeholder>
                <w:docPart w:val="3AF86587BFD442FF99DC8F46DDD6B565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68BD76CF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1A229969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32136AB6" w14:textId="77777777" w:rsidTr="0057548A">
        <w:tc>
          <w:tcPr>
            <w:tcW w:w="2790" w:type="dxa"/>
          </w:tcPr>
          <w:p w14:paraId="2BF7FCE1" w14:textId="76F49636" w:rsidR="00792E91" w:rsidRDefault="00792E91" w:rsidP="00792E91">
            <w:r>
              <w:t>Knowledge of University Resources</w:t>
            </w:r>
          </w:p>
        </w:tc>
        <w:tc>
          <w:tcPr>
            <w:tcW w:w="6120" w:type="dxa"/>
          </w:tcPr>
          <w:p w14:paraId="63AD0E11" w14:textId="6CD054EC" w:rsidR="00792E91" w:rsidRDefault="00792E91" w:rsidP="00792E91">
            <w:pPr>
              <w:tabs>
                <w:tab w:val="left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a thorough understanding of university resources and how to use them to maximize job effectiveness.  </w:t>
            </w:r>
            <w:r w:rsidR="00716A22">
              <w:rPr>
                <w:sz w:val="20"/>
                <w:szCs w:val="20"/>
              </w:rPr>
              <w:t>Share</w:t>
            </w:r>
            <w:r>
              <w:rPr>
                <w:sz w:val="20"/>
                <w:szCs w:val="20"/>
              </w:rPr>
              <w:t xml:space="preserve"> this information with others.</w:t>
            </w:r>
          </w:p>
        </w:tc>
        <w:tc>
          <w:tcPr>
            <w:tcW w:w="2430" w:type="dxa"/>
          </w:tcPr>
          <w:sdt>
            <w:sdtPr>
              <w:id w:val="1127286106"/>
              <w:placeholder>
                <w:docPart w:val="067459DE61B84815B7E069F3E0BAB2DD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4472D39E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01018336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27E6D02A" w14:textId="77777777" w:rsidTr="0057548A">
        <w:tc>
          <w:tcPr>
            <w:tcW w:w="2790" w:type="dxa"/>
          </w:tcPr>
          <w:p w14:paraId="57EE95C7" w14:textId="57159046" w:rsidR="00792E91" w:rsidRDefault="00792E91" w:rsidP="00792E91">
            <w:r>
              <w:t>Adaptability</w:t>
            </w:r>
          </w:p>
        </w:tc>
        <w:tc>
          <w:tcPr>
            <w:tcW w:w="6120" w:type="dxa"/>
          </w:tcPr>
          <w:p w14:paraId="0BE9B85D" w14:textId="77777777" w:rsidR="00792E91" w:rsidRDefault="00792E91" w:rsidP="0079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ability to multitask and work effectively in a changing environment.</w:t>
            </w:r>
          </w:p>
          <w:p w14:paraId="76F4CEC7" w14:textId="77777777" w:rsidR="00792E91" w:rsidRDefault="00792E91" w:rsidP="00792E91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sdt>
            <w:sdtPr>
              <w:id w:val="1438946769"/>
              <w:placeholder>
                <w:docPart w:val="324F5BD71D7B455E95BE2EA9D69781AF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6EAAA258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28ADA02E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3F699505" w14:textId="77777777" w:rsidTr="0057548A">
        <w:tc>
          <w:tcPr>
            <w:tcW w:w="2790" w:type="dxa"/>
          </w:tcPr>
          <w:p w14:paraId="03FE3790" w14:textId="4A569570" w:rsidR="00792E91" w:rsidRDefault="00792E91" w:rsidP="00792E91">
            <w:r>
              <w:t>Efficiency</w:t>
            </w:r>
          </w:p>
        </w:tc>
        <w:tc>
          <w:tcPr>
            <w:tcW w:w="6120" w:type="dxa"/>
          </w:tcPr>
          <w:p w14:paraId="4AA63D9E" w14:textId="537809FD" w:rsidR="00792E91" w:rsidRDefault="00792E91" w:rsidP="00792E91">
            <w:pPr>
              <w:rPr>
                <w:sz w:val="20"/>
                <w:szCs w:val="20"/>
              </w:rPr>
            </w:pPr>
            <w:r w:rsidRPr="00E76C07">
              <w:rPr>
                <w:sz w:val="20"/>
                <w:szCs w:val="20"/>
              </w:rPr>
              <w:t xml:space="preserve">Seeks ways to improve the utilization of university resources.  </w:t>
            </w:r>
            <w:r w:rsidR="00716A22">
              <w:rPr>
                <w:sz w:val="20"/>
                <w:szCs w:val="20"/>
              </w:rPr>
              <w:t>Is cost-effective and budget-conscious</w:t>
            </w:r>
            <w:r w:rsidRPr="00E76C07">
              <w:rPr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sdt>
            <w:sdtPr>
              <w:id w:val="-609808400"/>
              <w:placeholder>
                <w:docPart w:val="A9E915C1B71A4E51BD8610B6E2B8870E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56C024D4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6696B9FA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3E888721" w14:textId="77777777" w:rsidTr="0057548A">
        <w:tc>
          <w:tcPr>
            <w:tcW w:w="2790" w:type="dxa"/>
          </w:tcPr>
          <w:p w14:paraId="1C384DB0" w14:textId="74E80A17" w:rsidR="00792E91" w:rsidRDefault="00792E91" w:rsidP="00792E91">
            <w:r>
              <w:t>Initiative/Innovation</w:t>
            </w:r>
          </w:p>
        </w:tc>
        <w:tc>
          <w:tcPr>
            <w:tcW w:w="6120" w:type="dxa"/>
          </w:tcPr>
          <w:p w14:paraId="370908F8" w14:textId="3289A95C" w:rsidR="00792E91" w:rsidRPr="00E76C07" w:rsidRDefault="00792E91" w:rsidP="0079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ed to succeed; takes on new projects and assignments and delivers results in creative new ways; identifies ways to improve departmental results; problem solver.</w:t>
            </w:r>
          </w:p>
        </w:tc>
        <w:tc>
          <w:tcPr>
            <w:tcW w:w="2430" w:type="dxa"/>
          </w:tcPr>
          <w:sdt>
            <w:sdtPr>
              <w:id w:val="137227256"/>
              <w:placeholder>
                <w:docPart w:val="661F7082E7B14DF481CD4670D672CA7D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794444B1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70A9D620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0BD8E246" w14:textId="77777777" w:rsidTr="0057548A">
        <w:tc>
          <w:tcPr>
            <w:tcW w:w="2790" w:type="dxa"/>
          </w:tcPr>
          <w:p w14:paraId="60BCA1B4" w14:textId="76F5EF22" w:rsidR="00792E91" w:rsidRDefault="00792E91" w:rsidP="00792E91">
            <w:r>
              <w:t>Professional Development</w:t>
            </w:r>
          </w:p>
        </w:tc>
        <w:tc>
          <w:tcPr>
            <w:tcW w:w="6120" w:type="dxa"/>
          </w:tcPr>
          <w:p w14:paraId="3F94661C" w14:textId="6A23D82B" w:rsidR="00792E91" w:rsidRDefault="00792E91" w:rsidP="0079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 desire and movement toward increasing personal and professional development; strives to achieve additional certifications (if possible); looks for ways to enhance effectiveness.</w:t>
            </w:r>
          </w:p>
        </w:tc>
        <w:tc>
          <w:tcPr>
            <w:tcW w:w="2430" w:type="dxa"/>
          </w:tcPr>
          <w:sdt>
            <w:sdtPr>
              <w:id w:val="-2012900987"/>
              <w:placeholder>
                <w:docPart w:val="7352754D83814665A8F4C7304C4AE77A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041F2E38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3B1E1358" w14:textId="77777777" w:rsidR="00792E91" w:rsidRPr="00792E91" w:rsidRDefault="00792E91" w:rsidP="00792E91">
            <w:pPr>
              <w:jc w:val="center"/>
              <w:rPr>
                <w:b/>
                <w:bCs/>
              </w:rPr>
            </w:pPr>
          </w:p>
        </w:tc>
      </w:tr>
      <w:tr w:rsidR="00792E91" w:rsidRPr="00792E91" w14:paraId="08911E4F" w14:textId="77777777" w:rsidTr="00792E91">
        <w:tc>
          <w:tcPr>
            <w:tcW w:w="11340" w:type="dxa"/>
            <w:gridSpan w:val="3"/>
            <w:shd w:val="clear" w:color="auto" w:fill="D9E2F3" w:themeFill="accent1" w:themeFillTint="33"/>
          </w:tcPr>
          <w:p w14:paraId="4FD3B9F0" w14:textId="3EB1AE3C" w:rsidR="00792E91" w:rsidRPr="00792E91" w:rsidRDefault="00792E91" w:rsidP="00792E91">
            <w:pPr>
              <w:jc w:val="center"/>
              <w:rPr>
                <w:b/>
                <w:bCs/>
              </w:rPr>
            </w:pPr>
            <w:r w:rsidRPr="00792E91">
              <w:rPr>
                <w:b/>
                <w:bCs/>
              </w:rPr>
              <w:t>Supervisory and Managerial Competencies (Only to be completed for staff who manage others)</w:t>
            </w:r>
          </w:p>
        </w:tc>
      </w:tr>
      <w:tr w:rsidR="00792E91" w:rsidRPr="00792E91" w14:paraId="2190FFB2" w14:textId="77777777" w:rsidTr="0057548A">
        <w:tc>
          <w:tcPr>
            <w:tcW w:w="2790" w:type="dxa"/>
          </w:tcPr>
          <w:p w14:paraId="6A86B15C" w14:textId="7A6B40AE" w:rsidR="00792E91" w:rsidRDefault="00792E91" w:rsidP="0057548A">
            <w:r>
              <w:t>Appraising Performance</w:t>
            </w:r>
          </w:p>
        </w:tc>
        <w:tc>
          <w:tcPr>
            <w:tcW w:w="6120" w:type="dxa"/>
          </w:tcPr>
          <w:p w14:paraId="4C4F029E" w14:textId="530A6688" w:rsidR="00792E91" w:rsidRDefault="00792E91" w:rsidP="0057548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 ability to </w:t>
            </w:r>
            <w:r w:rsidR="00C810BF">
              <w:rPr>
                <w:rFonts w:eastAsia="Times New Roman"/>
                <w:color w:val="000000"/>
                <w:sz w:val="20"/>
                <w:szCs w:val="20"/>
              </w:rPr>
              <w:t>set goals, review performance</w:t>
            </w:r>
            <w:r w:rsidR="00F0636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810BF">
              <w:rPr>
                <w:rFonts w:eastAsia="Times New Roman"/>
                <w:color w:val="000000"/>
                <w:sz w:val="20"/>
                <w:szCs w:val="20"/>
              </w:rPr>
              <w:t xml:space="preserve"> and provide honest and constructive feedback fairly, objectively, and routinel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sdt>
            <w:sdtPr>
              <w:id w:val="-861972465"/>
              <w:placeholder>
                <w:docPart w:val="CEC0467003874626851A7184CF8A5887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4B45ABBC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0E244C55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2F57F229" w14:textId="77777777" w:rsidTr="0057548A">
        <w:tc>
          <w:tcPr>
            <w:tcW w:w="2790" w:type="dxa"/>
          </w:tcPr>
          <w:p w14:paraId="020BADD8" w14:textId="5823B404" w:rsidR="00792E91" w:rsidRDefault="00792E91" w:rsidP="0057548A">
            <w:r>
              <w:t>Conflict Management</w:t>
            </w:r>
          </w:p>
        </w:tc>
        <w:tc>
          <w:tcPr>
            <w:tcW w:w="6120" w:type="dxa"/>
          </w:tcPr>
          <w:p w14:paraId="1518DA50" w14:textId="470AC847" w:rsidR="00792E91" w:rsidRDefault="00792E91" w:rsidP="0057548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 ability to quickly deal with </w:t>
            </w:r>
            <w:r w:rsidR="00C810BF">
              <w:rPr>
                <w:rFonts w:eastAsia="Times New Roman"/>
                <w:color w:val="000000"/>
                <w:sz w:val="20"/>
                <w:szCs w:val="20"/>
              </w:rPr>
              <w:t>conflict and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lect the best approach to address and reduce the conflict.</w:t>
            </w:r>
          </w:p>
        </w:tc>
        <w:tc>
          <w:tcPr>
            <w:tcW w:w="2430" w:type="dxa"/>
          </w:tcPr>
          <w:sdt>
            <w:sdtPr>
              <w:id w:val="-1118830495"/>
              <w:placeholder>
                <w:docPart w:val="1D4740F097334CEBB48C130F0981564C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6AC2C33B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757BF44C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2A1810EE" w14:textId="77777777" w:rsidTr="0057548A">
        <w:tc>
          <w:tcPr>
            <w:tcW w:w="2790" w:type="dxa"/>
          </w:tcPr>
          <w:p w14:paraId="4BF5E067" w14:textId="2481FCEA" w:rsidR="00792E91" w:rsidRDefault="00792E91" w:rsidP="0057548A">
            <w:r>
              <w:t>Coaching</w:t>
            </w:r>
          </w:p>
        </w:tc>
        <w:tc>
          <w:tcPr>
            <w:tcW w:w="6120" w:type="dxa"/>
          </w:tcPr>
          <w:p w14:paraId="32AEA9C8" w14:textId="61E98A75" w:rsidR="00792E91" w:rsidRDefault="00792E91" w:rsidP="0057548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e ability to provide instruction in a non-threatening manner</w:t>
            </w:r>
            <w:r w:rsidR="00F06365">
              <w:rPr>
                <w:rFonts w:ascii="Calibri" w:hAnsi="Calibri"/>
                <w:color w:val="000000"/>
                <w:sz w:val="20"/>
                <w:szCs w:val="20"/>
              </w:rPr>
              <w:t xml:space="preserve">, be a good role model, an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encourage development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sdt>
            <w:sdtPr>
              <w:id w:val="241304062"/>
              <w:placeholder>
                <w:docPart w:val="FBBBF5988A4545AA988CE1EE5DAB3208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60808529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71B439BE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4DEDBBBE" w14:textId="77777777" w:rsidTr="0057548A">
        <w:tc>
          <w:tcPr>
            <w:tcW w:w="2790" w:type="dxa"/>
          </w:tcPr>
          <w:p w14:paraId="4EE346A3" w14:textId="10A5DBFF" w:rsidR="00792E91" w:rsidRDefault="00792E91" w:rsidP="0057548A">
            <w:r>
              <w:t>Team Development</w:t>
            </w:r>
          </w:p>
        </w:tc>
        <w:tc>
          <w:tcPr>
            <w:tcW w:w="6120" w:type="dxa"/>
          </w:tcPr>
          <w:p w14:paraId="0019B475" w14:textId="3588B7C4" w:rsidR="00792E91" w:rsidRDefault="00792E91" w:rsidP="00575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 ability to build a group into a cohesive, focused, synergistic group aimed toward </w:t>
            </w:r>
            <w:r w:rsidR="003878CB">
              <w:rPr>
                <w:rFonts w:eastAsia="Times New Roman"/>
                <w:color w:val="000000"/>
                <w:sz w:val="20"/>
                <w:szCs w:val="20"/>
              </w:rPr>
              <w:t>accomplishing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set goals and objectives.</w:t>
            </w:r>
          </w:p>
        </w:tc>
        <w:tc>
          <w:tcPr>
            <w:tcW w:w="2430" w:type="dxa"/>
          </w:tcPr>
          <w:sdt>
            <w:sdtPr>
              <w:id w:val="1513340897"/>
              <w:placeholder>
                <w:docPart w:val="B202C8584CF24212950F7D8C2961C5A5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43DDD94A" w14:textId="77777777" w:rsidR="00C1764D" w:rsidRDefault="00C1764D" w:rsidP="00C1764D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752CACCA" w14:textId="77777777" w:rsidR="00792E91" w:rsidRPr="00792E91" w:rsidRDefault="00792E91" w:rsidP="00C1764D">
            <w:pPr>
              <w:rPr>
                <w:b/>
                <w:bCs/>
              </w:rPr>
            </w:pPr>
          </w:p>
        </w:tc>
      </w:tr>
      <w:tr w:rsidR="00792E91" w:rsidRPr="00792E91" w14:paraId="6A167D0A" w14:textId="77777777" w:rsidTr="0057548A">
        <w:tc>
          <w:tcPr>
            <w:tcW w:w="2790" w:type="dxa"/>
          </w:tcPr>
          <w:p w14:paraId="46CE6D54" w14:textId="6FF6A2E8" w:rsidR="00792E91" w:rsidRDefault="00792E91" w:rsidP="0057548A">
            <w:r>
              <w:t>Project Management</w:t>
            </w:r>
          </w:p>
        </w:tc>
        <w:tc>
          <w:tcPr>
            <w:tcW w:w="6120" w:type="dxa"/>
          </w:tcPr>
          <w:p w14:paraId="78450B99" w14:textId="1130457E" w:rsidR="00792E91" w:rsidRDefault="00792E91" w:rsidP="00575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ability to keep projects moving on schedule, stress the importance of deadlines and quality, and the efficient use of time.</w:t>
            </w:r>
          </w:p>
        </w:tc>
        <w:tc>
          <w:tcPr>
            <w:tcW w:w="2430" w:type="dxa"/>
          </w:tcPr>
          <w:sdt>
            <w:sdtPr>
              <w:id w:val="-2018147672"/>
              <w:placeholder>
                <w:docPart w:val="4E5F670BFEF4452596D3F8C2E01E761E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6673C500" w14:textId="77777777" w:rsidR="00445DC6" w:rsidRDefault="00445DC6" w:rsidP="00445DC6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0BDAF5DB" w14:textId="77777777" w:rsidR="00792E91" w:rsidRPr="00792E91" w:rsidRDefault="00792E91" w:rsidP="00445DC6">
            <w:pPr>
              <w:rPr>
                <w:b/>
                <w:bCs/>
              </w:rPr>
            </w:pPr>
          </w:p>
        </w:tc>
      </w:tr>
      <w:tr w:rsidR="00792E91" w:rsidRPr="00792E91" w14:paraId="1DE0B269" w14:textId="77777777" w:rsidTr="0057548A">
        <w:tc>
          <w:tcPr>
            <w:tcW w:w="2790" w:type="dxa"/>
          </w:tcPr>
          <w:p w14:paraId="55AD19C5" w14:textId="018025DE" w:rsidR="00792E91" w:rsidRDefault="00792E91" w:rsidP="0057548A">
            <w:r>
              <w:t>Delegation</w:t>
            </w:r>
          </w:p>
        </w:tc>
        <w:tc>
          <w:tcPr>
            <w:tcW w:w="6120" w:type="dxa"/>
          </w:tcPr>
          <w:p w14:paraId="6CC2839D" w14:textId="7E8D66E3" w:rsidR="00792E91" w:rsidRDefault="00792E91" w:rsidP="00575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ability to keep projects moving on schedule, stress the importance of deadlines and quality, and the efficient use of time.</w:t>
            </w:r>
          </w:p>
        </w:tc>
        <w:tc>
          <w:tcPr>
            <w:tcW w:w="2430" w:type="dxa"/>
          </w:tcPr>
          <w:sdt>
            <w:sdtPr>
              <w:id w:val="-1617364279"/>
              <w:placeholder>
                <w:docPart w:val="BA311503C8AE46E584ED421072BC3E1F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2A26DC4E" w14:textId="77777777" w:rsidR="00445DC6" w:rsidRDefault="00445DC6" w:rsidP="00445DC6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7D401132" w14:textId="77777777" w:rsidR="00792E91" w:rsidRPr="00792E91" w:rsidRDefault="00792E91" w:rsidP="00445DC6">
            <w:pPr>
              <w:rPr>
                <w:b/>
                <w:bCs/>
              </w:rPr>
            </w:pPr>
          </w:p>
        </w:tc>
      </w:tr>
      <w:tr w:rsidR="00792E91" w:rsidRPr="00792E91" w14:paraId="343A13F9" w14:textId="77777777" w:rsidTr="0057548A">
        <w:tc>
          <w:tcPr>
            <w:tcW w:w="2790" w:type="dxa"/>
          </w:tcPr>
          <w:p w14:paraId="09CDE215" w14:textId="71C78462" w:rsidR="00792E91" w:rsidRDefault="00792E91" w:rsidP="0057548A">
            <w:r>
              <w:t>Plan/Organize</w:t>
            </w:r>
          </w:p>
        </w:tc>
        <w:tc>
          <w:tcPr>
            <w:tcW w:w="6120" w:type="dxa"/>
          </w:tcPr>
          <w:p w14:paraId="3A66E578" w14:textId="58FEABB9" w:rsidR="00792E91" w:rsidRDefault="00792E91" w:rsidP="00575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The ability to project upcoming needs, schedule appropriately, manage budget and other resources, and ensure adequate tools, training, and support </w:t>
            </w:r>
            <w:r w:rsidR="00C810BF">
              <w:rPr>
                <w:rFonts w:eastAsia="Times New Roman"/>
                <w:color w:val="000000"/>
                <w:sz w:val="20"/>
                <w:szCs w:val="20"/>
              </w:rPr>
              <w:t>is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available.</w:t>
            </w:r>
          </w:p>
        </w:tc>
        <w:tc>
          <w:tcPr>
            <w:tcW w:w="2430" w:type="dxa"/>
          </w:tcPr>
          <w:sdt>
            <w:sdtPr>
              <w:id w:val="1022983946"/>
              <w:placeholder>
                <w:docPart w:val="EA1B737BB0DD482FB74F9F069A2CDF82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03EB7954" w14:textId="77777777" w:rsidR="00445DC6" w:rsidRDefault="00445DC6" w:rsidP="00445DC6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187DFC05" w14:textId="77777777" w:rsidR="00792E91" w:rsidRPr="00792E91" w:rsidRDefault="00792E91" w:rsidP="00445DC6">
            <w:pPr>
              <w:rPr>
                <w:b/>
                <w:bCs/>
              </w:rPr>
            </w:pPr>
          </w:p>
        </w:tc>
      </w:tr>
      <w:tr w:rsidR="00792E91" w:rsidRPr="00792E91" w14:paraId="1C0AE9E3" w14:textId="77777777" w:rsidTr="0057548A">
        <w:tc>
          <w:tcPr>
            <w:tcW w:w="2790" w:type="dxa"/>
          </w:tcPr>
          <w:p w14:paraId="5DE06C30" w14:textId="4E8AB4C0" w:rsidR="00792E91" w:rsidRDefault="00792E91" w:rsidP="0057548A">
            <w:r>
              <w:t>Leadership</w:t>
            </w:r>
          </w:p>
        </w:tc>
        <w:tc>
          <w:tcPr>
            <w:tcW w:w="6120" w:type="dxa"/>
          </w:tcPr>
          <w:p w14:paraId="05A36075" w14:textId="3ABE32F3" w:rsidR="00792E91" w:rsidRDefault="00792E91" w:rsidP="0057548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he ability to model for others organizational commitment, enthusiasm, support of the mission, respect for diversity, quality work standards, persistence, and adaptation to needed change.</w:t>
            </w:r>
          </w:p>
        </w:tc>
        <w:tc>
          <w:tcPr>
            <w:tcW w:w="2430" w:type="dxa"/>
          </w:tcPr>
          <w:sdt>
            <w:sdtPr>
              <w:id w:val="1780378760"/>
              <w:placeholder>
                <w:docPart w:val="8897E54FA75E4051A2B24C88435FBF83"/>
              </w:placeholder>
              <w:showingPlcHdr/>
              <w15:color w:val="333399"/>
              <w:dropDownList>
                <w:listItem w:value="Choose an item."/>
                <w:listItem w:displayText="Unacceptable" w:value="Unacceptable"/>
                <w:listItem w:displayText="Needs Improvement" w:value="Needs Improvement"/>
                <w:listItem w:displayText="Meets" w:value="Meets"/>
                <w:listItem w:displayText="Exceeds" w:value="Exceeds"/>
              </w:dropDownList>
            </w:sdtPr>
            <w:sdtContent>
              <w:p w14:paraId="77405C59" w14:textId="77777777" w:rsidR="00445DC6" w:rsidRDefault="00445DC6" w:rsidP="00445DC6">
                <w:r w:rsidRPr="002141E0">
                  <w:rPr>
                    <w:rStyle w:val="PlaceholderText"/>
                  </w:rPr>
                  <w:t>Choose an item.</w:t>
                </w:r>
              </w:p>
            </w:sdtContent>
          </w:sdt>
          <w:p w14:paraId="67B81502" w14:textId="77777777" w:rsidR="00792E91" w:rsidRPr="00792E91" w:rsidRDefault="00792E91" w:rsidP="00445DC6">
            <w:pPr>
              <w:rPr>
                <w:b/>
                <w:bCs/>
              </w:rPr>
            </w:pPr>
          </w:p>
        </w:tc>
      </w:tr>
    </w:tbl>
    <w:p w14:paraId="0E9B8AAC" w14:textId="77777777" w:rsidR="00C22468" w:rsidRDefault="00C22468" w:rsidP="00792E91">
      <w:pPr>
        <w:spacing w:after="0" w:line="240" w:lineRule="auto"/>
        <w:rPr>
          <w:b/>
          <w:bCs/>
        </w:rPr>
      </w:pPr>
    </w:p>
    <w:p w14:paraId="3D3C1BE7" w14:textId="4AF815A5" w:rsidR="00792E91" w:rsidRPr="00C810BF" w:rsidRDefault="00792E91" w:rsidP="00792E91">
      <w:pPr>
        <w:spacing w:after="0" w:line="240" w:lineRule="auto"/>
        <w:rPr>
          <w:b/>
          <w:bCs/>
          <w:sz w:val="28"/>
          <w:szCs w:val="28"/>
        </w:rPr>
      </w:pPr>
      <w:r w:rsidRPr="00C810BF">
        <w:rPr>
          <w:b/>
          <w:bCs/>
          <w:sz w:val="28"/>
          <w:szCs w:val="28"/>
        </w:rPr>
        <w:t>Part 3</w:t>
      </w:r>
      <w:r w:rsidR="003E40C4" w:rsidRPr="00C810BF">
        <w:rPr>
          <w:b/>
          <w:bCs/>
          <w:sz w:val="28"/>
          <w:szCs w:val="28"/>
        </w:rPr>
        <w:t xml:space="preserve">: Projects or goals that will be accomplished during the rating </w:t>
      </w:r>
      <w:r w:rsidR="00C810BF" w:rsidRPr="00C810BF">
        <w:rPr>
          <w:b/>
          <w:bCs/>
          <w:sz w:val="28"/>
          <w:szCs w:val="28"/>
        </w:rPr>
        <w:t>period.</w:t>
      </w:r>
    </w:p>
    <w:p w14:paraId="1C3341F0" w14:textId="13DABA6F" w:rsidR="003E40C4" w:rsidRPr="00325588" w:rsidRDefault="003E40C4" w:rsidP="003E40C4">
      <w:r w:rsidRPr="00325588">
        <w:t xml:space="preserve">The </w:t>
      </w:r>
      <w:r>
        <w:t>reviewe</w:t>
      </w:r>
      <w:r w:rsidRPr="00325588">
        <w:t xml:space="preserve">r and employee will discuss and document </w:t>
      </w:r>
      <w:r w:rsidRPr="00C810BF">
        <w:rPr>
          <w:color w:val="FF0000"/>
          <w:u w:val="single"/>
        </w:rPr>
        <w:t>one (1) to three (3)</w:t>
      </w:r>
      <w:r w:rsidRPr="00C810BF">
        <w:rPr>
          <w:color w:val="FF0000"/>
        </w:rPr>
        <w:t xml:space="preserve"> </w:t>
      </w:r>
      <w:r w:rsidRPr="00325588">
        <w:t>projects or goals that will be achieved during the rating period that relate to the expected performance of the individual and to the unit’s goals</w:t>
      </w:r>
      <w:r w:rsidRPr="008A63F2">
        <w:t>.  In addition</w:t>
      </w:r>
      <w:r w:rsidRPr="00325588">
        <w:t xml:space="preserve">, the </w:t>
      </w:r>
      <w:r>
        <w:t>reviewe</w:t>
      </w:r>
      <w:r w:rsidRPr="00325588">
        <w:t xml:space="preserve">r and employee will discuss and document one (1) stretch goal that will present a challenge designed to enhance the employee’s skills and </w:t>
      </w:r>
      <w:r w:rsidR="00C810BF" w:rsidRPr="00325588">
        <w:t>knowledge and</w:t>
      </w:r>
      <w:r w:rsidRPr="00325588">
        <w:t xml:space="preserve"> make a significant contribution to the department</w:t>
      </w:r>
      <w:r w:rsidR="00C810BF">
        <w:t>’s</w:t>
      </w:r>
      <w:r w:rsidRPr="00325588">
        <w:t xml:space="preserve"> current or future needs.  </w:t>
      </w:r>
    </w:p>
    <w:p w14:paraId="75754497" w14:textId="77777777" w:rsidR="003E40C4" w:rsidRPr="00325588" w:rsidRDefault="003E40C4" w:rsidP="003E40C4">
      <w:pPr>
        <w:spacing w:after="120"/>
      </w:pPr>
      <w:r w:rsidRPr="00325588">
        <w:t xml:space="preserve">The </w:t>
      </w:r>
      <w:r>
        <w:t xml:space="preserve">prompts </w:t>
      </w:r>
      <w:r w:rsidRPr="00325588">
        <w:t xml:space="preserve">to be used in establishing these goals </w:t>
      </w:r>
      <w:r>
        <w:t>are as follows</w:t>
      </w:r>
      <w:r w:rsidRPr="00325588">
        <w:t>:</w:t>
      </w:r>
    </w:p>
    <w:tbl>
      <w:tblPr>
        <w:tblStyle w:val="TableGrid"/>
        <w:tblW w:w="11340" w:type="dxa"/>
        <w:tblInd w:w="-95" w:type="dxa"/>
        <w:tblLook w:val="04A0" w:firstRow="1" w:lastRow="0" w:firstColumn="1" w:lastColumn="0" w:noHBand="0" w:noVBand="1"/>
      </w:tblPr>
      <w:tblGrid>
        <w:gridCol w:w="2792"/>
        <w:gridCol w:w="2697"/>
        <w:gridCol w:w="2698"/>
        <w:gridCol w:w="3153"/>
      </w:tblGrid>
      <w:tr w:rsidR="003E40C4" w14:paraId="10DAF8DE" w14:textId="77777777" w:rsidTr="00C810BF">
        <w:tc>
          <w:tcPr>
            <w:tcW w:w="2792" w:type="dxa"/>
          </w:tcPr>
          <w:p w14:paraId="71AA46D3" w14:textId="26C265AD" w:rsidR="003E40C4" w:rsidRPr="003E40C4" w:rsidRDefault="003E40C4" w:rsidP="00792E91">
            <w:r>
              <w:lastRenderedPageBreak/>
              <w:t>What is the project or goal that will be achieved?</w:t>
            </w:r>
          </w:p>
        </w:tc>
        <w:tc>
          <w:tcPr>
            <w:tcW w:w="2697" w:type="dxa"/>
          </w:tcPr>
          <w:p w14:paraId="2C6BFF38" w14:textId="79E80655" w:rsidR="003E40C4" w:rsidRPr="003E40C4" w:rsidRDefault="003E40C4" w:rsidP="00792E91">
            <w:r>
              <w:t>How will we measure that it has been accomplished?</w:t>
            </w:r>
          </w:p>
        </w:tc>
        <w:tc>
          <w:tcPr>
            <w:tcW w:w="2698" w:type="dxa"/>
          </w:tcPr>
          <w:p w14:paraId="462AD6D8" w14:textId="1D309650" w:rsidR="003E40C4" w:rsidRPr="003E40C4" w:rsidRDefault="003E40C4" w:rsidP="00792E91">
            <w:r>
              <w:t>What resources, including training, does the staff member need?</w:t>
            </w:r>
          </w:p>
        </w:tc>
        <w:tc>
          <w:tcPr>
            <w:tcW w:w="3153" w:type="dxa"/>
          </w:tcPr>
          <w:p w14:paraId="7480EB97" w14:textId="28241320" w:rsidR="003E40C4" w:rsidRPr="003E40C4" w:rsidRDefault="003E40C4" w:rsidP="00792E91">
            <w:r>
              <w:t>What timeframe is expected for the project or goal achievement?</w:t>
            </w:r>
          </w:p>
        </w:tc>
      </w:tr>
    </w:tbl>
    <w:p w14:paraId="5E9F7951" w14:textId="77777777" w:rsidR="003E40C4" w:rsidRDefault="003E40C4" w:rsidP="00792E91">
      <w:pPr>
        <w:spacing w:after="0" w:line="240" w:lineRule="auto"/>
        <w:rPr>
          <w:b/>
          <w:bCs/>
        </w:rPr>
      </w:pPr>
    </w:p>
    <w:p w14:paraId="5FFB3E72" w14:textId="0BDAC25C" w:rsidR="003E40C4" w:rsidRDefault="003E40C4" w:rsidP="00792E9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oal (1) </w:t>
      </w:r>
      <w:sdt>
        <w:sdtPr>
          <w:rPr>
            <w:b/>
            <w:bCs/>
          </w:rPr>
          <w:id w:val="1180234525"/>
          <w:placeholder>
            <w:docPart w:val="E9FF3464347A4666818DBDFC3819C18C"/>
          </w:placeholder>
          <w:showingPlcHdr/>
          <w:text/>
        </w:sdtPr>
        <w:sdtContent>
          <w:r w:rsidRPr="00143C28">
            <w:rPr>
              <w:rStyle w:val="PlaceholderText"/>
              <w:sz w:val="20"/>
            </w:rPr>
            <w:t>Click or tap here to enter text.</w:t>
          </w:r>
        </w:sdtContent>
      </w:sdt>
    </w:p>
    <w:p w14:paraId="6EA03954" w14:textId="59357EF9" w:rsidR="003E40C4" w:rsidRDefault="003E40C4" w:rsidP="00792E9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oal (2) </w:t>
      </w:r>
      <w:sdt>
        <w:sdtPr>
          <w:rPr>
            <w:b/>
            <w:bCs/>
          </w:rPr>
          <w:id w:val="1796564168"/>
          <w:placeholder>
            <w:docPart w:val="D8C220C6BF1A4B8FBF16114B7FC821C5"/>
          </w:placeholder>
          <w:showingPlcHdr/>
          <w:text/>
        </w:sdtPr>
        <w:sdtContent>
          <w:r w:rsidRPr="00143C28">
            <w:rPr>
              <w:rStyle w:val="PlaceholderText"/>
              <w:sz w:val="20"/>
            </w:rPr>
            <w:t>Click or tap here to enter text.</w:t>
          </w:r>
        </w:sdtContent>
      </w:sdt>
    </w:p>
    <w:p w14:paraId="7973C6B3" w14:textId="1222BCB9" w:rsidR="003E40C4" w:rsidRDefault="003E40C4" w:rsidP="00792E9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Goal (3) </w:t>
      </w:r>
      <w:sdt>
        <w:sdtPr>
          <w:rPr>
            <w:b/>
            <w:bCs/>
          </w:rPr>
          <w:id w:val="428552335"/>
          <w:placeholder>
            <w:docPart w:val="84805948C9CD427B829514C32EC85BF7"/>
          </w:placeholder>
          <w:showingPlcHdr/>
          <w:text/>
        </w:sdtPr>
        <w:sdtContent>
          <w:r w:rsidRPr="00143C28">
            <w:rPr>
              <w:rStyle w:val="PlaceholderText"/>
              <w:sz w:val="20"/>
            </w:rPr>
            <w:t>Click or tap here to enter text.</w:t>
          </w:r>
        </w:sdtContent>
      </w:sdt>
    </w:p>
    <w:p w14:paraId="2176A626" w14:textId="77777777" w:rsidR="003E40C4" w:rsidRDefault="003E40C4" w:rsidP="00792E91">
      <w:pPr>
        <w:spacing w:after="0" w:line="240" w:lineRule="auto"/>
        <w:rPr>
          <w:b/>
          <w:bCs/>
        </w:rPr>
      </w:pPr>
    </w:p>
    <w:p w14:paraId="266E616F" w14:textId="4E26D768" w:rsidR="00C810BF" w:rsidRPr="00C810BF" w:rsidRDefault="00C810BF" w:rsidP="003E40C4">
      <w:pPr>
        <w:spacing w:after="0" w:line="240" w:lineRule="auto"/>
        <w:rPr>
          <w:b/>
          <w:bCs/>
          <w:sz w:val="28"/>
          <w:szCs w:val="28"/>
        </w:rPr>
      </w:pPr>
      <w:r w:rsidRPr="00C810BF">
        <w:rPr>
          <w:b/>
          <w:bCs/>
          <w:sz w:val="28"/>
          <w:szCs w:val="28"/>
        </w:rPr>
        <w:t>Part 4: Summary</w:t>
      </w:r>
    </w:p>
    <w:p w14:paraId="1891D3FA" w14:textId="492EE0AE" w:rsidR="003E40C4" w:rsidRDefault="003E40C4" w:rsidP="003E40C4">
      <w:pPr>
        <w:spacing w:after="0" w:line="240" w:lineRule="auto"/>
        <w:rPr>
          <w:b/>
          <w:bCs/>
        </w:rPr>
      </w:pPr>
      <w:r>
        <w:rPr>
          <w:b/>
          <w:bCs/>
        </w:rPr>
        <w:t>Note: A manager at least one level above the reviewer will discuss the final rating with the reviewer before it is discussed with the staff member.</w:t>
      </w:r>
    </w:p>
    <w:p w14:paraId="15381E66" w14:textId="77777777" w:rsidR="003E40C4" w:rsidRDefault="003E40C4" w:rsidP="003E40C4">
      <w:pPr>
        <w:spacing w:after="0" w:line="240" w:lineRule="auto"/>
        <w:rPr>
          <w:b/>
          <w:bCs/>
        </w:rPr>
      </w:pPr>
    </w:p>
    <w:p w14:paraId="430EC794" w14:textId="77777777" w:rsidR="002F4611" w:rsidRDefault="003E40C4" w:rsidP="002F4611">
      <w:pPr>
        <w:spacing w:after="0" w:line="240" w:lineRule="auto"/>
      </w:pPr>
      <w:r>
        <w:rPr>
          <w:b/>
          <w:bCs/>
        </w:rPr>
        <w:t xml:space="preserve">Overall Rating (Annual Review) </w:t>
      </w:r>
      <w:sdt>
        <w:sdtPr>
          <w:id w:val="-2032786391"/>
          <w:placeholder>
            <w:docPart w:val="0BE7FDF0444542E2A86934A61DA9153A"/>
          </w:placeholder>
          <w:showingPlcHdr/>
          <w15:color w:val="333399"/>
          <w:dropDownList>
            <w:listItem w:value="Choose an item."/>
            <w:listItem w:displayText="Unacceptable" w:value="Unacceptable"/>
            <w:listItem w:displayText="Needs Improvement" w:value="Needs Improvement"/>
            <w:listItem w:displayText="Meets" w:value="Meets"/>
            <w:listItem w:displayText="Exceeds" w:value="Exceeds"/>
          </w:dropDownList>
        </w:sdtPr>
        <w:sdtContent>
          <w:r w:rsidR="002F4611" w:rsidRPr="002141E0">
            <w:rPr>
              <w:rStyle w:val="PlaceholderText"/>
            </w:rPr>
            <w:t>Choose an item.</w:t>
          </w:r>
        </w:sdtContent>
      </w:sdt>
    </w:p>
    <w:p w14:paraId="15426912" w14:textId="290B4904" w:rsidR="003E40C4" w:rsidRDefault="003E40C4" w:rsidP="003E40C4">
      <w:pPr>
        <w:spacing w:after="0" w:line="240" w:lineRule="auto"/>
        <w:rPr>
          <w:b/>
          <w:bCs/>
        </w:rPr>
      </w:pPr>
    </w:p>
    <w:p w14:paraId="46BFCC52" w14:textId="41FBA9B3" w:rsidR="002F4611" w:rsidRDefault="00222834" w:rsidP="002F4611">
      <w:pPr>
        <w:spacing w:after="0" w:line="240" w:lineRule="auto"/>
      </w:pPr>
      <w:r>
        <w:rPr>
          <w:b/>
          <w:bCs/>
        </w:rPr>
        <w:t xml:space="preserve">Reviewer Comments: </w:t>
      </w:r>
      <w:sdt>
        <w:sdtPr>
          <w:rPr>
            <w:b/>
            <w:bCs/>
          </w:rPr>
          <w:id w:val="60382659"/>
          <w:placeholder>
            <w:docPart w:val="ECCF6ACD7A9B4469BE9DE83B95A9FFB0"/>
          </w:placeholder>
          <w:showingPlcHdr/>
          <w:text/>
        </w:sdtPr>
        <w:sdtContent>
          <w:r w:rsidR="004D12CF" w:rsidRPr="00143C28">
            <w:rPr>
              <w:rStyle w:val="PlaceholderText"/>
              <w:sz w:val="20"/>
            </w:rPr>
            <w:t>Click or tap here to enter text.</w:t>
          </w:r>
        </w:sdtContent>
      </w:sdt>
    </w:p>
    <w:p w14:paraId="592A0BF1" w14:textId="77777777" w:rsidR="003E40C4" w:rsidRDefault="003E40C4" w:rsidP="003E40C4">
      <w:pPr>
        <w:spacing w:after="0" w:line="240" w:lineRule="auto"/>
        <w:rPr>
          <w:b/>
          <w:bCs/>
        </w:rPr>
      </w:pPr>
    </w:p>
    <w:p w14:paraId="042F4F4B" w14:textId="3F1A785D" w:rsidR="003E40C4" w:rsidRDefault="003E40C4" w:rsidP="003E40C4">
      <w:pPr>
        <w:spacing w:after="0" w:line="240" w:lineRule="auto"/>
        <w:rPr>
          <w:b/>
          <w:bCs/>
        </w:rPr>
      </w:pPr>
      <w:r>
        <w:rPr>
          <w:b/>
          <w:bCs/>
        </w:rPr>
        <w:t>Signature of Reviewer: _______________________________________</w:t>
      </w:r>
      <w:r>
        <w:rPr>
          <w:b/>
          <w:bCs/>
        </w:rPr>
        <w:tab/>
        <w:t>Date: _________________________________</w:t>
      </w:r>
    </w:p>
    <w:p w14:paraId="0DC53567" w14:textId="77777777" w:rsidR="003E40C4" w:rsidRDefault="003E40C4" w:rsidP="003E40C4">
      <w:pPr>
        <w:spacing w:after="0" w:line="240" w:lineRule="auto"/>
        <w:rPr>
          <w:b/>
          <w:bCs/>
        </w:rPr>
      </w:pPr>
    </w:p>
    <w:p w14:paraId="13B32225" w14:textId="1EAFD106" w:rsidR="003E40C4" w:rsidRDefault="003E40C4" w:rsidP="003E40C4">
      <w:pPr>
        <w:spacing w:after="0" w:line="240" w:lineRule="auto"/>
        <w:rPr>
          <w:b/>
          <w:bCs/>
        </w:rPr>
      </w:pPr>
      <w:r>
        <w:rPr>
          <w:b/>
          <w:bCs/>
        </w:rPr>
        <w:t>Signature of Manager: _______________________________________</w:t>
      </w:r>
      <w:r>
        <w:rPr>
          <w:b/>
          <w:bCs/>
        </w:rPr>
        <w:tab/>
        <w:t>Date: _________________________________</w:t>
      </w:r>
    </w:p>
    <w:p w14:paraId="4B12EAF3" w14:textId="4A62E1CE" w:rsidR="003E40C4" w:rsidRDefault="003E40C4" w:rsidP="003E40C4">
      <w:pPr>
        <w:spacing w:after="0" w:line="240" w:lineRule="auto"/>
        <w:rPr>
          <w:b/>
          <w:bCs/>
        </w:rPr>
      </w:pPr>
    </w:p>
    <w:p w14:paraId="3C38351E" w14:textId="2622DF68" w:rsidR="003E40C4" w:rsidRDefault="003E40C4" w:rsidP="003E40C4">
      <w:pPr>
        <w:spacing w:after="0" w:line="240" w:lineRule="auto"/>
        <w:rPr>
          <w:b/>
          <w:bCs/>
        </w:rPr>
      </w:pPr>
      <w:r>
        <w:rPr>
          <w:b/>
          <w:bCs/>
        </w:rPr>
        <w:t>Signature of Divisional Vice President: __________________________</w:t>
      </w:r>
      <w:r>
        <w:rPr>
          <w:b/>
          <w:bCs/>
        </w:rPr>
        <w:tab/>
        <w:t>Date: _________________________________</w:t>
      </w:r>
    </w:p>
    <w:p w14:paraId="39178790" w14:textId="77777777" w:rsidR="003E40C4" w:rsidRDefault="003E40C4" w:rsidP="003E40C4">
      <w:pPr>
        <w:spacing w:after="0" w:line="240" w:lineRule="auto"/>
        <w:rPr>
          <w:b/>
          <w:bCs/>
        </w:rPr>
      </w:pPr>
    </w:p>
    <w:p w14:paraId="7BCDB8B4" w14:textId="77777777" w:rsidR="003E40C4" w:rsidRDefault="003E40C4" w:rsidP="003E40C4">
      <w:pPr>
        <w:spacing w:after="0" w:line="240" w:lineRule="auto"/>
        <w:rPr>
          <w:b/>
          <w:bCs/>
        </w:rPr>
      </w:pPr>
    </w:p>
    <w:p w14:paraId="41F468E2" w14:textId="01D1B391" w:rsidR="003E40C4" w:rsidRPr="00C810BF" w:rsidRDefault="00C810BF" w:rsidP="00C810BF">
      <w:pPr>
        <w:spacing w:after="0" w:line="240" w:lineRule="auto"/>
        <w:rPr>
          <w:b/>
          <w:bCs/>
          <w:sz w:val="28"/>
          <w:szCs w:val="28"/>
        </w:rPr>
      </w:pPr>
      <w:r w:rsidRPr="00C810BF">
        <w:rPr>
          <w:b/>
          <w:bCs/>
          <w:sz w:val="28"/>
          <w:szCs w:val="28"/>
        </w:rPr>
        <w:t xml:space="preserve">Part 5: </w:t>
      </w:r>
      <w:r w:rsidR="003E40C4" w:rsidRPr="00C810BF">
        <w:rPr>
          <w:b/>
          <w:bCs/>
          <w:sz w:val="28"/>
          <w:szCs w:val="28"/>
        </w:rPr>
        <w:t>Staff Member’s Comments</w:t>
      </w:r>
    </w:p>
    <w:sdt>
      <w:sdtPr>
        <w:rPr>
          <w:b/>
          <w:bCs/>
        </w:rPr>
        <w:id w:val="104554474"/>
        <w:placeholder>
          <w:docPart w:val="207EC0BA1847467EA0B488CF53AEA749"/>
        </w:placeholder>
        <w:showingPlcHdr/>
        <w:text/>
      </w:sdtPr>
      <w:sdtContent>
        <w:p w14:paraId="7E7CF9ED" w14:textId="701AE4C0" w:rsidR="003E40C4" w:rsidRDefault="003E40C4" w:rsidP="003E40C4">
          <w:pPr>
            <w:spacing w:after="0" w:line="240" w:lineRule="auto"/>
            <w:rPr>
              <w:b/>
              <w:bCs/>
            </w:rPr>
          </w:pPr>
          <w:r w:rsidRPr="00143C28">
            <w:rPr>
              <w:rStyle w:val="PlaceholderText"/>
              <w:sz w:val="20"/>
            </w:rPr>
            <w:t>Click or tap here to enter text.</w:t>
          </w:r>
        </w:p>
      </w:sdtContent>
    </w:sdt>
    <w:p w14:paraId="25EACFF6" w14:textId="77777777" w:rsidR="003E40C4" w:rsidRDefault="003E40C4" w:rsidP="003E40C4">
      <w:pPr>
        <w:spacing w:after="0" w:line="240" w:lineRule="auto"/>
        <w:rPr>
          <w:b/>
          <w:bCs/>
        </w:rPr>
      </w:pPr>
    </w:p>
    <w:p w14:paraId="6C13C0BA" w14:textId="77777777" w:rsidR="003E40C4" w:rsidRDefault="003E40C4" w:rsidP="003E40C4">
      <w:pPr>
        <w:spacing w:after="0" w:line="240" w:lineRule="auto"/>
        <w:rPr>
          <w:b/>
          <w:bCs/>
        </w:rPr>
      </w:pPr>
    </w:p>
    <w:p w14:paraId="3ADADB31" w14:textId="6685FE89" w:rsidR="003E40C4" w:rsidRPr="00792E91" w:rsidRDefault="003E40C4" w:rsidP="003E40C4">
      <w:pPr>
        <w:spacing w:after="0" w:line="240" w:lineRule="auto"/>
        <w:rPr>
          <w:b/>
          <w:bCs/>
        </w:rPr>
      </w:pPr>
      <w:r>
        <w:rPr>
          <w:b/>
          <w:bCs/>
        </w:rPr>
        <w:t>Signature of Staff Member: ___________________________________</w:t>
      </w:r>
      <w:r>
        <w:rPr>
          <w:b/>
          <w:bCs/>
        </w:rPr>
        <w:tab/>
        <w:t>Date: __________________________________</w:t>
      </w:r>
    </w:p>
    <w:sectPr w:rsidR="003E40C4" w:rsidRPr="00792E91" w:rsidSect="00C2246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2698" w14:textId="77777777" w:rsidR="00654687" w:rsidRDefault="00654687" w:rsidP="00B772E7">
      <w:pPr>
        <w:spacing w:after="0" w:line="240" w:lineRule="auto"/>
      </w:pPr>
      <w:r>
        <w:separator/>
      </w:r>
    </w:p>
  </w:endnote>
  <w:endnote w:type="continuationSeparator" w:id="0">
    <w:p w14:paraId="1B91188A" w14:textId="77777777" w:rsidR="00654687" w:rsidRDefault="00654687" w:rsidP="00B7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25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C1B58" w14:textId="2F6CB798" w:rsidR="003E40C4" w:rsidRDefault="003E40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F92FA" w14:textId="77777777" w:rsidR="003E40C4" w:rsidRDefault="003E4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299B" w14:textId="77777777" w:rsidR="00654687" w:rsidRDefault="00654687" w:rsidP="00B772E7">
      <w:pPr>
        <w:spacing w:after="0" w:line="240" w:lineRule="auto"/>
      </w:pPr>
      <w:r>
        <w:separator/>
      </w:r>
    </w:p>
  </w:footnote>
  <w:footnote w:type="continuationSeparator" w:id="0">
    <w:p w14:paraId="3D2B2734" w14:textId="77777777" w:rsidR="00654687" w:rsidRDefault="00654687" w:rsidP="00B7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4434" w14:textId="4A1409CE" w:rsidR="00C810BF" w:rsidRDefault="00C810BF" w:rsidP="00B772E7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University of Scranton</w:t>
    </w:r>
  </w:p>
  <w:p w14:paraId="29CF9606" w14:textId="536EC96D" w:rsidR="00B772E7" w:rsidRPr="00B772E7" w:rsidRDefault="00B772E7" w:rsidP="00B772E7">
    <w:pPr>
      <w:pStyle w:val="Header"/>
      <w:jc w:val="center"/>
      <w:rPr>
        <w:sz w:val="32"/>
        <w:szCs w:val="32"/>
      </w:rPr>
    </w:pPr>
    <w:r w:rsidRPr="00B772E7">
      <w:rPr>
        <w:sz w:val="32"/>
        <w:szCs w:val="32"/>
      </w:rPr>
      <w:t>Performance Appraisal Form</w:t>
    </w:r>
  </w:p>
  <w:p w14:paraId="5D2FF45D" w14:textId="222DE023" w:rsidR="00B772E7" w:rsidRDefault="00B772E7" w:rsidP="00B772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E7"/>
    <w:rsid w:val="00116200"/>
    <w:rsid w:val="001231F5"/>
    <w:rsid w:val="00143C28"/>
    <w:rsid w:val="00222834"/>
    <w:rsid w:val="002B3E5F"/>
    <w:rsid w:val="002C4DC9"/>
    <w:rsid w:val="002F4611"/>
    <w:rsid w:val="00302A50"/>
    <w:rsid w:val="003878CB"/>
    <w:rsid w:val="003E40C4"/>
    <w:rsid w:val="004051BC"/>
    <w:rsid w:val="00426B58"/>
    <w:rsid w:val="004325B8"/>
    <w:rsid w:val="00445DC6"/>
    <w:rsid w:val="00490E1D"/>
    <w:rsid w:val="004D12CF"/>
    <w:rsid w:val="00541EF0"/>
    <w:rsid w:val="005E0FBC"/>
    <w:rsid w:val="00651721"/>
    <w:rsid w:val="00654687"/>
    <w:rsid w:val="006566B4"/>
    <w:rsid w:val="00716A22"/>
    <w:rsid w:val="00760480"/>
    <w:rsid w:val="00764D87"/>
    <w:rsid w:val="00792E91"/>
    <w:rsid w:val="00811754"/>
    <w:rsid w:val="009130DA"/>
    <w:rsid w:val="00A078B4"/>
    <w:rsid w:val="00A60262"/>
    <w:rsid w:val="00A92C38"/>
    <w:rsid w:val="00B772E7"/>
    <w:rsid w:val="00B85BD1"/>
    <w:rsid w:val="00C1764D"/>
    <w:rsid w:val="00C22468"/>
    <w:rsid w:val="00C537AE"/>
    <w:rsid w:val="00C810BF"/>
    <w:rsid w:val="00CE3F68"/>
    <w:rsid w:val="00CE4114"/>
    <w:rsid w:val="00DB4666"/>
    <w:rsid w:val="00DD3B14"/>
    <w:rsid w:val="00E20A31"/>
    <w:rsid w:val="00E3284A"/>
    <w:rsid w:val="00F06365"/>
    <w:rsid w:val="00F4228F"/>
    <w:rsid w:val="00FD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82225"/>
  <w15:chartTrackingRefBased/>
  <w15:docId w15:val="{D9BC9018-282B-409F-B43D-17A7065C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2E7"/>
  </w:style>
  <w:style w:type="paragraph" w:styleId="Footer">
    <w:name w:val="footer"/>
    <w:basedOn w:val="Normal"/>
    <w:link w:val="FooterChar"/>
    <w:uiPriority w:val="99"/>
    <w:unhideWhenUsed/>
    <w:rsid w:val="00B7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2E7"/>
  </w:style>
  <w:style w:type="character" w:styleId="PlaceholderText">
    <w:name w:val="Placeholder Text"/>
    <w:basedOn w:val="DefaultParagraphFont"/>
    <w:uiPriority w:val="99"/>
    <w:semiHidden/>
    <w:rsid w:val="00B772E7"/>
    <w:rPr>
      <w:color w:val="666666"/>
    </w:rPr>
  </w:style>
  <w:style w:type="table" w:styleId="TableGrid">
    <w:name w:val="Table Grid"/>
    <w:basedOn w:val="TableNormal"/>
    <w:uiPriority w:val="39"/>
    <w:rsid w:val="00C2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B872B79E54F668510B04D6AE0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4A56-71DE-4614-B4D5-C6D0F046133E}"/>
      </w:docPartPr>
      <w:docPartBody>
        <w:p w:rsidR="00DD5200" w:rsidRDefault="00CB35AF" w:rsidP="00CB35AF">
          <w:pPr>
            <w:pStyle w:val="C9AB872B79E54F668510B04D6AE06262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E299CA7144502BE5E27568577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31B2-8B35-412E-8AE5-9B367A4E754A}"/>
      </w:docPartPr>
      <w:docPartBody>
        <w:p w:rsidR="00DD5200" w:rsidRDefault="00CB35AF" w:rsidP="00CB35AF">
          <w:pPr>
            <w:pStyle w:val="B32E299CA7144502BE5E27568577F524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9AA3116FE43C498BA6FD77155C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FB33-0A14-436C-A165-758F5A85A6A4}"/>
      </w:docPartPr>
      <w:docPartBody>
        <w:p w:rsidR="00DD5200" w:rsidRDefault="00CB35AF" w:rsidP="00CB35AF">
          <w:pPr>
            <w:pStyle w:val="B579AA3116FE43C498BA6FD77155C858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F3464347A4666818DBDFC3819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94A2-671A-4B14-984B-2C3825E48F40}"/>
      </w:docPartPr>
      <w:docPartBody>
        <w:p w:rsidR="00DD5200" w:rsidRDefault="00CB35AF" w:rsidP="00CB35AF">
          <w:pPr>
            <w:pStyle w:val="E9FF3464347A4666818DBDFC3819C18C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220C6BF1A4B8FBF16114B7FC82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F50E-4BC2-446E-B39B-0C923121F7C9}"/>
      </w:docPartPr>
      <w:docPartBody>
        <w:p w:rsidR="00DD5200" w:rsidRDefault="00CB35AF" w:rsidP="00CB35AF">
          <w:pPr>
            <w:pStyle w:val="D8C220C6BF1A4B8FBF16114B7FC821C5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05948C9CD427B829514C32EC8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8FAF-6FF6-45F3-AC8A-571FA6F232C8}"/>
      </w:docPartPr>
      <w:docPartBody>
        <w:p w:rsidR="00DD5200" w:rsidRDefault="00CB35AF" w:rsidP="00CB35AF">
          <w:pPr>
            <w:pStyle w:val="84805948C9CD427B829514C32EC85BF7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EC0BA1847467EA0B488CF53AE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E6EB-8DB8-49E9-AD8A-2CB1D1E54956}"/>
      </w:docPartPr>
      <w:docPartBody>
        <w:p w:rsidR="00DD5200" w:rsidRDefault="00CB35AF" w:rsidP="00CB35AF">
          <w:pPr>
            <w:pStyle w:val="207EC0BA1847467EA0B488CF53AEA749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A13967F3B41A7A8B2D6C0EC4C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136C-DBB6-427E-B1F0-2D73EEB91B96}"/>
      </w:docPartPr>
      <w:docPartBody>
        <w:p w:rsidR="00DD5200" w:rsidRDefault="00CB35AF" w:rsidP="00CB35AF">
          <w:pPr>
            <w:pStyle w:val="95EA13967F3B41A7A8B2D6C0EC4C22EC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74225600D41B49EF8F850B3AE1BB0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9BF2-FF10-4782-B053-174DCFD81D3B}"/>
      </w:docPartPr>
      <w:docPartBody>
        <w:p w:rsidR="00DD5200" w:rsidRDefault="00CB35AF" w:rsidP="00CB35AF">
          <w:pPr>
            <w:pStyle w:val="74225600D41B49EF8F850B3AE1BB0F62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0C95952D90DB45C59F2828B940E3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1C78-EE9A-40C3-ACA8-804774E94B6D}"/>
      </w:docPartPr>
      <w:docPartBody>
        <w:p w:rsidR="00DD5200" w:rsidRDefault="00CB35AF" w:rsidP="00CB35AF">
          <w:pPr>
            <w:pStyle w:val="0C95952D90DB45C59F2828B940E3D29A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93D40B670DBB4CAC97A338B2C7CBB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9A43-95CC-4B83-ADCF-1A23E2A73C0A}"/>
      </w:docPartPr>
      <w:docPartBody>
        <w:p w:rsidR="00000000" w:rsidRDefault="00DD5200" w:rsidP="00DD5200">
          <w:pPr>
            <w:pStyle w:val="93D40B670DBB4CAC97A338B2C7CBBE2B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1872058D2C6C4C2A910A7193FDE5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B57C-98E3-420F-B8A1-A3DEC9625ADA}"/>
      </w:docPartPr>
      <w:docPartBody>
        <w:p w:rsidR="00000000" w:rsidRDefault="00DD5200" w:rsidP="00DD5200">
          <w:pPr>
            <w:pStyle w:val="1872058D2C6C4C2A910A7193FDE57997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4F9800C6E2FB4C9393A6338D3ECD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324A-DEC6-4B33-B839-B9B1B0EAAD83}"/>
      </w:docPartPr>
      <w:docPartBody>
        <w:p w:rsidR="00000000" w:rsidRDefault="00DD5200" w:rsidP="00DD5200">
          <w:pPr>
            <w:pStyle w:val="4F9800C6E2FB4C9393A6338D3ECD500D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9CD3AE204E194E48BA758CEE6DFD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1F84-FEDD-4DB4-AF16-E1FA3ACC6E68}"/>
      </w:docPartPr>
      <w:docPartBody>
        <w:p w:rsidR="00000000" w:rsidRDefault="00DD5200" w:rsidP="00DD5200">
          <w:pPr>
            <w:pStyle w:val="9CD3AE204E194E48BA758CEE6DFDF880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ECCC6C85715B4C2897D37A9C4DF46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36CF-17A9-4839-A0D6-8E64B9BB648C}"/>
      </w:docPartPr>
      <w:docPartBody>
        <w:p w:rsidR="00000000" w:rsidRDefault="00DD5200" w:rsidP="00DD5200">
          <w:pPr>
            <w:pStyle w:val="ECCC6C85715B4C2897D37A9C4DF46AFD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A584390942BE4345A4E76579D80E9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0BE3-B10F-4C4A-B8CA-EFF45FCB9283}"/>
      </w:docPartPr>
      <w:docPartBody>
        <w:p w:rsidR="00000000" w:rsidRDefault="00DD5200" w:rsidP="00DD5200">
          <w:pPr>
            <w:pStyle w:val="A584390942BE4345A4E76579D80E9C79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24B6D02E8690444780CE85EA5175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06A2-8CF2-4D5B-9994-D79AE41108DE}"/>
      </w:docPartPr>
      <w:docPartBody>
        <w:p w:rsidR="00000000" w:rsidRDefault="00DD5200" w:rsidP="00DD5200">
          <w:pPr>
            <w:pStyle w:val="24B6D02E8690444780CE85EA5175EC6E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F1525304F71F4D4CBC573656BAC3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B0CC-1CA1-46E8-9BBA-E9238042B367}"/>
      </w:docPartPr>
      <w:docPartBody>
        <w:p w:rsidR="00000000" w:rsidRDefault="00DD5200" w:rsidP="00DD5200">
          <w:pPr>
            <w:pStyle w:val="F1525304F71F4D4CBC573656BAC3EE1B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3AF86587BFD442FF99DC8F46DDD6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1C20-A6BA-480E-A79C-D2C30F814724}"/>
      </w:docPartPr>
      <w:docPartBody>
        <w:p w:rsidR="00000000" w:rsidRDefault="00DD5200" w:rsidP="00DD5200">
          <w:pPr>
            <w:pStyle w:val="3AF86587BFD442FF99DC8F46DDD6B565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067459DE61B84815B7E069F3E0BAB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6461-E6C3-4949-A552-53FAF693B37B}"/>
      </w:docPartPr>
      <w:docPartBody>
        <w:p w:rsidR="00000000" w:rsidRDefault="00DD5200" w:rsidP="00DD5200">
          <w:pPr>
            <w:pStyle w:val="067459DE61B84815B7E069F3E0BAB2DD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324F5BD71D7B455E95BE2EA9D697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5C63-ED5B-4DD5-8D95-6FDBD502B067}"/>
      </w:docPartPr>
      <w:docPartBody>
        <w:p w:rsidR="00000000" w:rsidRDefault="00DD5200" w:rsidP="00DD5200">
          <w:pPr>
            <w:pStyle w:val="324F5BD71D7B455E95BE2EA9D69781AF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A9E915C1B71A4E51BD8610B6E2B88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F3B1-85FF-49A4-871D-955C81ECA0A6}"/>
      </w:docPartPr>
      <w:docPartBody>
        <w:p w:rsidR="00000000" w:rsidRDefault="00DD5200" w:rsidP="00DD5200">
          <w:pPr>
            <w:pStyle w:val="A9E915C1B71A4E51BD8610B6E2B8870E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661F7082E7B14DF481CD4670D672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51E6-6595-482B-A988-89FBFB2F1CD2}"/>
      </w:docPartPr>
      <w:docPartBody>
        <w:p w:rsidR="00000000" w:rsidRDefault="00DD5200" w:rsidP="00DD5200">
          <w:pPr>
            <w:pStyle w:val="661F7082E7B14DF481CD4670D672CA7D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7352754D83814665A8F4C7304C4AE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CFF9-D6E5-4E78-95A7-06FD6AA1B76E}"/>
      </w:docPartPr>
      <w:docPartBody>
        <w:p w:rsidR="00000000" w:rsidRDefault="00DD5200" w:rsidP="00DD5200">
          <w:pPr>
            <w:pStyle w:val="7352754D83814665A8F4C7304C4AE77A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CEC0467003874626851A7184CF8A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21BC-0000-40B9-BD5B-2D6ABA084240}"/>
      </w:docPartPr>
      <w:docPartBody>
        <w:p w:rsidR="00000000" w:rsidRDefault="00DD5200" w:rsidP="00DD5200">
          <w:pPr>
            <w:pStyle w:val="CEC0467003874626851A7184CF8A5887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1D4740F097334CEBB48C130F0981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1617-9EE7-4364-B8F8-082D3329EC41}"/>
      </w:docPartPr>
      <w:docPartBody>
        <w:p w:rsidR="00000000" w:rsidRDefault="00DD5200" w:rsidP="00DD5200">
          <w:pPr>
            <w:pStyle w:val="1D4740F097334CEBB48C130F0981564C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FBBBF5988A4545AA988CE1EE5DAB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77C9-1A53-4206-BA86-1481FCF515BA}"/>
      </w:docPartPr>
      <w:docPartBody>
        <w:p w:rsidR="00000000" w:rsidRDefault="00DD5200" w:rsidP="00DD5200">
          <w:pPr>
            <w:pStyle w:val="FBBBF5988A4545AA988CE1EE5DAB3208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B202C8584CF24212950F7D8C2961C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ADA4-F7E9-4486-B8EA-D9902EB3FE87}"/>
      </w:docPartPr>
      <w:docPartBody>
        <w:p w:rsidR="00000000" w:rsidRDefault="00DD5200" w:rsidP="00DD5200">
          <w:pPr>
            <w:pStyle w:val="B202C8584CF24212950F7D8C2961C5A5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4E5F670BFEF4452596D3F8C2E01E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C4B2-8812-4B25-A684-C169B5725DA6}"/>
      </w:docPartPr>
      <w:docPartBody>
        <w:p w:rsidR="00000000" w:rsidRDefault="00DD5200" w:rsidP="00DD5200">
          <w:pPr>
            <w:pStyle w:val="4E5F670BFEF4452596D3F8C2E01E761E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BA311503C8AE46E584ED421072BC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0339-2141-45F7-AA87-92F4435BABB6}"/>
      </w:docPartPr>
      <w:docPartBody>
        <w:p w:rsidR="00000000" w:rsidRDefault="00DD5200" w:rsidP="00DD5200">
          <w:pPr>
            <w:pStyle w:val="BA311503C8AE46E584ED421072BC3E1F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EA1B737BB0DD482FB74F9F069A2C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F14C-2E62-4032-80C8-BA6BDECCB0AE}"/>
      </w:docPartPr>
      <w:docPartBody>
        <w:p w:rsidR="00000000" w:rsidRDefault="00DD5200" w:rsidP="00DD5200">
          <w:pPr>
            <w:pStyle w:val="EA1B737BB0DD482FB74F9F069A2CDF82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8897E54FA75E4051A2B24C88435F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0745-32CD-43D1-9F3D-6812AAF5D8B9}"/>
      </w:docPartPr>
      <w:docPartBody>
        <w:p w:rsidR="00000000" w:rsidRDefault="00DD5200" w:rsidP="00DD5200">
          <w:pPr>
            <w:pStyle w:val="8897E54FA75E4051A2B24C88435FBF83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0BE7FDF0444542E2A86934A61DA9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B951-18B9-4887-BDAF-87167446E189}"/>
      </w:docPartPr>
      <w:docPartBody>
        <w:p w:rsidR="00000000" w:rsidRDefault="00DD5200" w:rsidP="00DD5200">
          <w:pPr>
            <w:pStyle w:val="0BE7FDF0444542E2A86934A61DA9153A"/>
          </w:pPr>
          <w:r w:rsidRPr="002141E0">
            <w:rPr>
              <w:rStyle w:val="PlaceholderText"/>
            </w:rPr>
            <w:t>Choose an item.</w:t>
          </w:r>
        </w:p>
      </w:docPartBody>
    </w:docPart>
    <w:docPart>
      <w:docPartPr>
        <w:name w:val="ECCF6ACD7A9B4469BE9DE83B95A9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3BE4-BB4D-4EAC-9C4C-9809BA60EE19}"/>
      </w:docPartPr>
      <w:docPartBody>
        <w:p w:rsidR="00000000" w:rsidRDefault="00DD5200" w:rsidP="00DD5200">
          <w:pPr>
            <w:pStyle w:val="ECCF6ACD7A9B4469BE9DE83B95A9FFB0"/>
          </w:pPr>
          <w:r w:rsidRPr="003366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BF"/>
    <w:rsid w:val="001B1EBF"/>
    <w:rsid w:val="006F2362"/>
    <w:rsid w:val="00CB35AF"/>
    <w:rsid w:val="00D46CEB"/>
    <w:rsid w:val="00DD5200"/>
    <w:rsid w:val="00E9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200"/>
    <w:rPr>
      <w:color w:val="666666"/>
    </w:rPr>
  </w:style>
  <w:style w:type="paragraph" w:customStyle="1" w:styleId="C9AB872B79E54F668510B04D6AE06262">
    <w:name w:val="C9AB872B79E54F668510B04D6AE06262"/>
    <w:rsid w:val="00CB35AF"/>
    <w:rPr>
      <w:rFonts w:eastAsiaTheme="minorHAnsi"/>
    </w:rPr>
  </w:style>
  <w:style w:type="paragraph" w:customStyle="1" w:styleId="B32E299CA7144502BE5E27568577F524">
    <w:name w:val="B32E299CA7144502BE5E27568577F524"/>
    <w:rsid w:val="00CB35AF"/>
    <w:rPr>
      <w:rFonts w:eastAsiaTheme="minorHAnsi"/>
    </w:rPr>
  </w:style>
  <w:style w:type="paragraph" w:customStyle="1" w:styleId="B579AA3116FE43C498BA6FD77155C858">
    <w:name w:val="B579AA3116FE43C498BA6FD77155C858"/>
    <w:rsid w:val="00CB35AF"/>
    <w:rPr>
      <w:rFonts w:eastAsiaTheme="minorHAnsi"/>
    </w:rPr>
  </w:style>
  <w:style w:type="paragraph" w:customStyle="1" w:styleId="49BFD127F1A14F62ABA9988F755988FD">
    <w:name w:val="49BFD127F1A14F62ABA9988F755988FD"/>
    <w:rsid w:val="00DD5200"/>
  </w:style>
  <w:style w:type="paragraph" w:customStyle="1" w:styleId="E9FF3464347A4666818DBDFC3819C18C">
    <w:name w:val="E9FF3464347A4666818DBDFC3819C18C"/>
    <w:rsid w:val="00CB35AF"/>
    <w:rPr>
      <w:rFonts w:eastAsiaTheme="minorHAnsi"/>
    </w:rPr>
  </w:style>
  <w:style w:type="paragraph" w:customStyle="1" w:styleId="D8C220C6BF1A4B8FBF16114B7FC821C5">
    <w:name w:val="D8C220C6BF1A4B8FBF16114B7FC821C5"/>
    <w:rsid w:val="00CB35AF"/>
    <w:rPr>
      <w:rFonts w:eastAsiaTheme="minorHAnsi"/>
    </w:rPr>
  </w:style>
  <w:style w:type="paragraph" w:customStyle="1" w:styleId="84805948C9CD427B829514C32EC85BF7">
    <w:name w:val="84805948C9CD427B829514C32EC85BF7"/>
    <w:rsid w:val="00CB35AF"/>
    <w:rPr>
      <w:rFonts w:eastAsiaTheme="minorHAnsi"/>
    </w:rPr>
  </w:style>
  <w:style w:type="paragraph" w:customStyle="1" w:styleId="917BF32CB48C4E5980FAE9A78D9A03A8">
    <w:name w:val="917BF32CB48C4E5980FAE9A78D9A03A8"/>
    <w:rsid w:val="00CB35AF"/>
    <w:rPr>
      <w:rFonts w:eastAsiaTheme="minorHAnsi"/>
    </w:rPr>
  </w:style>
  <w:style w:type="paragraph" w:customStyle="1" w:styleId="0FDC44729ADF48B7BE6FD80402E637B7">
    <w:name w:val="0FDC44729ADF48B7BE6FD80402E637B7"/>
    <w:rsid w:val="00CB35AF"/>
    <w:rPr>
      <w:rFonts w:eastAsiaTheme="minorHAnsi"/>
    </w:rPr>
  </w:style>
  <w:style w:type="paragraph" w:customStyle="1" w:styleId="207EC0BA1847467EA0B488CF53AEA749">
    <w:name w:val="207EC0BA1847467EA0B488CF53AEA749"/>
    <w:rsid w:val="00CB35AF"/>
    <w:rPr>
      <w:rFonts w:eastAsiaTheme="minorHAnsi"/>
    </w:rPr>
  </w:style>
  <w:style w:type="paragraph" w:customStyle="1" w:styleId="95EA13967F3B41A7A8B2D6C0EC4C22EC">
    <w:name w:val="95EA13967F3B41A7A8B2D6C0EC4C22EC"/>
    <w:rsid w:val="00CB35AF"/>
  </w:style>
  <w:style w:type="paragraph" w:customStyle="1" w:styleId="74225600D41B49EF8F850B3AE1BB0F62">
    <w:name w:val="74225600D41B49EF8F850B3AE1BB0F62"/>
    <w:rsid w:val="00CB35AF"/>
  </w:style>
  <w:style w:type="paragraph" w:customStyle="1" w:styleId="0C95952D90DB45C59F2828B940E3D29A">
    <w:name w:val="0C95952D90DB45C59F2828B940E3D29A"/>
    <w:rsid w:val="00CB35AF"/>
  </w:style>
  <w:style w:type="paragraph" w:customStyle="1" w:styleId="93D40B670DBB4CAC97A338B2C7CBBE2B">
    <w:name w:val="93D40B670DBB4CAC97A338B2C7CBBE2B"/>
    <w:rsid w:val="00DD5200"/>
  </w:style>
  <w:style w:type="paragraph" w:customStyle="1" w:styleId="1872058D2C6C4C2A910A7193FDE57997">
    <w:name w:val="1872058D2C6C4C2A910A7193FDE57997"/>
    <w:rsid w:val="00DD5200"/>
  </w:style>
  <w:style w:type="paragraph" w:customStyle="1" w:styleId="4F9800C6E2FB4C9393A6338D3ECD500D">
    <w:name w:val="4F9800C6E2FB4C9393A6338D3ECD500D"/>
    <w:rsid w:val="00DD5200"/>
  </w:style>
  <w:style w:type="paragraph" w:customStyle="1" w:styleId="9CD3AE204E194E48BA758CEE6DFDF880">
    <w:name w:val="9CD3AE204E194E48BA758CEE6DFDF880"/>
    <w:rsid w:val="00DD5200"/>
  </w:style>
  <w:style w:type="paragraph" w:customStyle="1" w:styleId="ECCC6C85715B4C2897D37A9C4DF46AFD">
    <w:name w:val="ECCC6C85715B4C2897D37A9C4DF46AFD"/>
    <w:rsid w:val="00DD5200"/>
  </w:style>
  <w:style w:type="paragraph" w:customStyle="1" w:styleId="A584390942BE4345A4E76579D80E9C79">
    <w:name w:val="A584390942BE4345A4E76579D80E9C79"/>
    <w:rsid w:val="00DD5200"/>
  </w:style>
  <w:style w:type="paragraph" w:customStyle="1" w:styleId="24B6D02E8690444780CE85EA5175EC6E">
    <w:name w:val="24B6D02E8690444780CE85EA5175EC6E"/>
    <w:rsid w:val="00DD5200"/>
  </w:style>
  <w:style w:type="paragraph" w:customStyle="1" w:styleId="F1525304F71F4D4CBC573656BAC3EE1B">
    <w:name w:val="F1525304F71F4D4CBC573656BAC3EE1B"/>
    <w:rsid w:val="00DD5200"/>
  </w:style>
  <w:style w:type="paragraph" w:customStyle="1" w:styleId="3AF86587BFD442FF99DC8F46DDD6B565">
    <w:name w:val="3AF86587BFD442FF99DC8F46DDD6B565"/>
    <w:rsid w:val="00DD5200"/>
  </w:style>
  <w:style w:type="paragraph" w:customStyle="1" w:styleId="067459DE61B84815B7E069F3E0BAB2DD">
    <w:name w:val="067459DE61B84815B7E069F3E0BAB2DD"/>
    <w:rsid w:val="00DD5200"/>
  </w:style>
  <w:style w:type="paragraph" w:customStyle="1" w:styleId="324F5BD71D7B455E95BE2EA9D69781AF">
    <w:name w:val="324F5BD71D7B455E95BE2EA9D69781AF"/>
    <w:rsid w:val="00DD5200"/>
  </w:style>
  <w:style w:type="paragraph" w:customStyle="1" w:styleId="A9E915C1B71A4E51BD8610B6E2B8870E">
    <w:name w:val="A9E915C1B71A4E51BD8610B6E2B8870E"/>
    <w:rsid w:val="00DD5200"/>
  </w:style>
  <w:style w:type="paragraph" w:customStyle="1" w:styleId="661F7082E7B14DF481CD4670D672CA7D">
    <w:name w:val="661F7082E7B14DF481CD4670D672CA7D"/>
    <w:rsid w:val="00DD5200"/>
  </w:style>
  <w:style w:type="paragraph" w:customStyle="1" w:styleId="7352754D83814665A8F4C7304C4AE77A">
    <w:name w:val="7352754D83814665A8F4C7304C4AE77A"/>
    <w:rsid w:val="00DD5200"/>
  </w:style>
  <w:style w:type="paragraph" w:customStyle="1" w:styleId="CEC0467003874626851A7184CF8A5887">
    <w:name w:val="CEC0467003874626851A7184CF8A5887"/>
    <w:rsid w:val="00DD5200"/>
  </w:style>
  <w:style w:type="paragraph" w:customStyle="1" w:styleId="1D4740F097334CEBB48C130F0981564C">
    <w:name w:val="1D4740F097334CEBB48C130F0981564C"/>
    <w:rsid w:val="00DD5200"/>
  </w:style>
  <w:style w:type="paragraph" w:customStyle="1" w:styleId="FBBBF5988A4545AA988CE1EE5DAB3208">
    <w:name w:val="FBBBF5988A4545AA988CE1EE5DAB3208"/>
    <w:rsid w:val="00DD5200"/>
  </w:style>
  <w:style w:type="paragraph" w:customStyle="1" w:styleId="B202C8584CF24212950F7D8C2961C5A5">
    <w:name w:val="B202C8584CF24212950F7D8C2961C5A5"/>
    <w:rsid w:val="00DD5200"/>
  </w:style>
  <w:style w:type="paragraph" w:customStyle="1" w:styleId="4E5F670BFEF4452596D3F8C2E01E761E">
    <w:name w:val="4E5F670BFEF4452596D3F8C2E01E761E"/>
    <w:rsid w:val="00DD5200"/>
  </w:style>
  <w:style w:type="paragraph" w:customStyle="1" w:styleId="BA311503C8AE46E584ED421072BC3E1F">
    <w:name w:val="BA311503C8AE46E584ED421072BC3E1F"/>
    <w:rsid w:val="00DD5200"/>
  </w:style>
  <w:style w:type="paragraph" w:customStyle="1" w:styleId="EA1B737BB0DD482FB74F9F069A2CDF82">
    <w:name w:val="EA1B737BB0DD482FB74F9F069A2CDF82"/>
    <w:rsid w:val="00DD5200"/>
  </w:style>
  <w:style w:type="paragraph" w:customStyle="1" w:styleId="8897E54FA75E4051A2B24C88435FBF83">
    <w:name w:val="8897E54FA75E4051A2B24C88435FBF83"/>
    <w:rsid w:val="00DD5200"/>
  </w:style>
  <w:style w:type="paragraph" w:customStyle="1" w:styleId="0BE7FDF0444542E2A86934A61DA9153A">
    <w:name w:val="0BE7FDF0444542E2A86934A61DA9153A"/>
    <w:rsid w:val="00DD5200"/>
  </w:style>
  <w:style w:type="paragraph" w:customStyle="1" w:styleId="FF59B7D7B6AC452AB6A97E00288748B9">
    <w:name w:val="FF59B7D7B6AC452AB6A97E00288748B9"/>
    <w:rsid w:val="00DD5200"/>
  </w:style>
  <w:style w:type="paragraph" w:customStyle="1" w:styleId="ECCF6ACD7A9B4469BE9DE83B95A9FFB0">
    <w:name w:val="ECCF6ACD7A9B4469BE9DE83B95A9FFB0"/>
    <w:rsid w:val="00DD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6147-1665-457A-84E2-5EB37188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3</Words>
  <Characters>6390</Characters>
  <Application>Microsoft Office Word</Application>
  <DocSecurity>0</DocSecurity>
  <Lines>20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ranton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Brian J. Loughney</dc:creator>
  <cp:keywords/>
  <dc:description/>
  <cp:lastModifiedBy>Denise Gurz</cp:lastModifiedBy>
  <cp:revision>3</cp:revision>
  <dcterms:created xsi:type="dcterms:W3CDTF">2024-01-05T15:21:00Z</dcterms:created>
  <dcterms:modified xsi:type="dcterms:W3CDTF">2024-01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e1c7775b900cf0af6ff2da6ed388e4c655abd5a7fb6aed9a958ae68834d89</vt:lpwstr>
  </property>
</Properties>
</file>